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359"/>
      </w:tblGrid>
      <w:tr w:rsidR="00A46837" w:rsidRPr="004557EE" w:rsidTr="0035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37" w:rsidRPr="004557EE" w:rsidRDefault="00A46837" w:rsidP="00351D16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37" w:rsidRPr="004557EE" w:rsidRDefault="00A46837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е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7</w:t>
            </w:r>
          </w:p>
          <w:p w:rsidR="00A46837" w:rsidRPr="000672EF" w:rsidRDefault="00A46837" w:rsidP="0035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72EF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A46837" w:rsidRPr="004557EE" w:rsidRDefault="00A46837" w:rsidP="00351D16">
            <w:pPr>
              <w:spacing w:after="0" w:line="240" w:lineRule="auto"/>
              <w:jc w:val="both"/>
            </w:pPr>
            <w:r w:rsidRPr="000672EF">
              <w:rPr>
                <w:rFonts w:ascii="Times New Roman" w:eastAsiaTheme="minorHAnsi" w:hAnsi="Times New Roman"/>
                <w:lang w:val="uk-UA"/>
              </w:rPr>
              <w:t>(пункт 8.5, пункт 9.3)</w:t>
            </w:r>
          </w:p>
        </w:tc>
      </w:tr>
    </w:tbl>
    <w:p w:rsidR="00730460" w:rsidRPr="00A46837" w:rsidRDefault="00ED4C62" w:rsidP="00A46837">
      <w:pPr>
        <w:widowControl w:val="0"/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Par710"/>
      <w:bookmarkEnd w:id="0"/>
      <w:r w:rsidRPr="00A46837">
        <w:rPr>
          <w:rFonts w:ascii="Times New Roman" w:hAnsi="Times New Roman"/>
          <w:b/>
          <w:sz w:val="24"/>
          <w:szCs w:val="24"/>
        </w:rPr>
        <w:t>ОБРАБОТКА АПТ</w:t>
      </w:r>
      <w:r w:rsidR="00730460" w:rsidRPr="00A46837">
        <w:rPr>
          <w:rFonts w:ascii="Times New Roman" w:hAnsi="Times New Roman"/>
          <w:b/>
          <w:sz w:val="24"/>
          <w:szCs w:val="24"/>
        </w:rPr>
        <w:t>ЕЧНОЙ ПОСУДЫ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Обработка стеклопосуды включает следующие технологические операции: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- дезинфекция;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- замачивание и мойка (или </w:t>
      </w:r>
      <w:proofErr w:type="spellStart"/>
      <w:r w:rsidRPr="007A7322">
        <w:rPr>
          <w:rFonts w:ascii="Times New Roman" w:hAnsi="Times New Roman"/>
          <w:sz w:val="28"/>
          <w:szCs w:val="28"/>
        </w:rPr>
        <w:t>моюще</w:t>
      </w:r>
      <w:proofErr w:type="spellEnd"/>
      <w:r w:rsidRPr="007A7322">
        <w:rPr>
          <w:rFonts w:ascii="Times New Roman" w:hAnsi="Times New Roman"/>
          <w:sz w:val="28"/>
          <w:szCs w:val="28"/>
        </w:rPr>
        <w:t>-дезинфицирующая обработка);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- ополаскивание;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- сушка (или стерилизация);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- контроль качества обработки.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1. Дезинфекция бывшей в употреблении посуды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Аптечную посуду, бывшую в употреблении, поступившую от населения или из инфекционных отделений лечебно-профилактических учреждений, в обязательном порядке подвергают дезинфекции.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Для дезинфекции используют 1% раствор активированного хлорамина с погружением посуды на 30 минут или 3% раствор перекиси водорода с погружением на 80 минут.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Дезинфицирующие растворы готовят в емкостях (баках) из стекла, пластмассы или покрытых эмалью (эмаль без повреждения) в количествах, необходимых для полного погружения обрабатываемой посуды.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Растворы активированного хлорамина готовят растворением хлорамина в водопроводной воде (100 г на 10 л рабочего раствора) с последующим добавлением равного количества активатора (хлористого, или сернокислого, или азотнокислого аммония).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Для приготовления 10 л 3% раствора перекиси водорода берут 1200 мл пергидроля, добавляя его к соответствующему количеству воды.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Хранение приготовленных дезинфицирующих растворов не должно быть более 24 часов. Повторное использование одного и того же раствора не допускается.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Посуду в перфорированной емкости опускают в бак с дезинфицирующим раствором и оставляют на определенное время (30 или 80 минут).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После дезинфекции посуду промывают проточной водопроводной водой до исчезновения запаха дез</w:t>
      </w:r>
      <w:r w:rsidR="00A664C7">
        <w:rPr>
          <w:rFonts w:ascii="Times New Roman" w:hAnsi="Times New Roman"/>
          <w:sz w:val="28"/>
          <w:szCs w:val="28"/>
        </w:rPr>
        <w:t xml:space="preserve">инфицирующего </w:t>
      </w:r>
      <w:r w:rsidRPr="007A7322">
        <w:rPr>
          <w:rFonts w:ascii="Times New Roman" w:hAnsi="Times New Roman"/>
          <w:sz w:val="28"/>
          <w:szCs w:val="28"/>
        </w:rPr>
        <w:t>средства и подвергают мойке растворами моющих средств.</w:t>
      </w:r>
    </w:p>
    <w:p w:rsidR="00620012" w:rsidRPr="007A7322" w:rsidRDefault="00620012" w:rsidP="00A4683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2. Мойка аптечной посуды</w:t>
      </w:r>
    </w:p>
    <w:p w:rsidR="00620012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Аптечную посуду (новую или бывшую в употреблении после дезинфекции) замачивают в растворе имеющегося моющего средства </w:t>
      </w:r>
      <w:r w:rsidRPr="007A7322">
        <w:rPr>
          <w:rFonts w:ascii="Times New Roman" w:hAnsi="Times New Roman"/>
          <w:sz w:val="28"/>
          <w:szCs w:val="28"/>
        </w:rPr>
        <w:lastRenderedPageBreak/>
        <w:t>соответствующей концент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359"/>
      </w:tblGrid>
      <w:tr w:rsidR="00A46837" w:rsidRPr="004557EE" w:rsidTr="0035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37" w:rsidRPr="004557EE" w:rsidRDefault="00A46837" w:rsidP="00351D16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37" w:rsidRPr="004557EE" w:rsidRDefault="00A46837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родолжение</w:t>
            </w:r>
            <w:proofErr w:type="spellEnd"/>
            <w:r w:rsidR="00657DB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я7</w:t>
            </w:r>
          </w:p>
          <w:p w:rsidR="00A46837" w:rsidRPr="003C1579" w:rsidRDefault="00A46837" w:rsidP="0035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579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A46837" w:rsidRPr="004557EE" w:rsidRDefault="00A46837" w:rsidP="00A46837">
            <w:pPr>
              <w:spacing w:line="240" w:lineRule="auto"/>
              <w:jc w:val="both"/>
            </w:pPr>
            <w:r w:rsidRPr="003C1579">
              <w:rPr>
                <w:rFonts w:ascii="Times New Roman" w:eastAsiaTheme="minorHAnsi" w:hAnsi="Times New Roman"/>
                <w:lang w:val="uk-UA"/>
              </w:rPr>
              <w:t>(пункт 8.5, пункт 9.3)</w:t>
            </w: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6"/>
        <w:gridCol w:w="3793"/>
        <w:gridCol w:w="2591"/>
        <w:gridCol w:w="2369"/>
      </w:tblGrid>
      <w:tr w:rsidR="00947C09" w:rsidTr="00947C09">
        <w:tc>
          <w:tcPr>
            <w:tcW w:w="817" w:type="dxa"/>
          </w:tcPr>
          <w:p w:rsidR="00947C09" w:rsidRPr="00620012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93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012">
              <w:rPr>
                <w:rFonts w:ascii="Times New Roman" w:hAnsi="Times New Roman"/>
                <w:sz w:val="24"/>
                <w:szCs w:val="24"/>
              </w:rPr>
              <w:t>моющег</w:t>
            </w:r>
            <w:r>
              <w:rPr>
                <w:rFonts w:ascii="Times New Roman" w:hAnsi="Times New Roman"/>
                <w:sz w:val="24"/>
                <w:szCs w:val="24"/>
              </w:rPr>
              <w:t>о средства</w:t>
            </w:r>
          </w:p>
        </w:tc>
        <w:tc>
          <w:tcPr>
            <w:tcW w:w="2591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ация</w:t>
            </w:r>
          </w:p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69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10 л</w:t>
            </w:r>
          </w:p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го раствора</w:t>
            </w:r>
          </w:p>
        </w:tc>
      </w:tr>
      <w:tr w:rsidR="00947C09" w:rsidTr="00947C09">
        <w:tc>
          <w:tcPr>
            <w:tcW w:w="817" w:type="dxa"/>
          </w:tcPr>
          <w:p w:rsidR="00947C09" w:rsidRPr="00947C09" w:rsidRDefault="00947C09" w:rsidP="008F7229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C09">
              <w:rPr>
                <w:rFonts w:ascii="Times New Roman" w:hAnsi="Times New Roman"/>
                <w:sz w:val="24"/>
                <w:szCs w:val="24"/>
              </w:rPr>
              <w:t>Горчица (порошок)</w:t>
            </w:r>
          </w:p>
        </w:tc>
        <w:tc>
          <w:tcPr>
            <w:tcW w:w="2591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369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47C09" w:rsidTr="00947C09">
        <w:tc>
          <w:tcPr>
            <w:tcW w:w="817" w:type="dxa"/>
          </w:tcPr>
          <w:p w:rsidR="00947C09" w:rsidRPr="00947C09" w:rsidRDefault="00947C09" w:rsidP="008F7229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C09">
              <w:rPr>
                <w:rFonts w:ascii="Times New Roman" w:hAnsi="Times New Roman"/>
                <w:sz w:val="24"/>
                <w:szCs w:val="24"/>
              </w:rPr>
              <w:t>Натрия гидрокарбонат</w:t>
            </w:r>
          </w:p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C09">
              <w:rPr>
                <w:rFonts w:ascii="Times New Roman" w:hAnsi="Times New Roman"/>
                <w:sz w:val="24"/>
                <w:szCs w:val="24"/>
              </w:rPr>
              <w:t>мыльная стружка</w:t>
            </w:r>
          </w:p>
        </w:tc>
        <w:tc>
          <w:tcPr>
            <w:tcW w:w="2591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9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47C09" w:rsidTr="00947C09">
        <w:tc>
          <w:tcPr>
            <w:tcW w:w="817" w:type="dxa"/>
          </w:tcPr>
          <w:p w:rsidR="00947C09" w:rsidRPr="00947C09" w:rsidRDefault="00947C09" w:rsidP="008F7229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C09">
              <w:rPr>
                <w:rFonts w:ascii="Times New Roman" w:hAnsi="Times New Roman"/>
                <w:sz w:val="24"/>
                <w:szCs w:val="24"/>
              </w:rPr>
              <w:t>СМС-средство моющее</w:t>
            </w:r>
            <w:r w:rsidR="00657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C09">
              <w:rPr>
                <w:rFonts w:ascii="Times New Roman" w:hAnsi="Times New Roman"/>
                <w:sz w:val="24"/>
                <w:szCs w:val="24"/>
              </w:rPr>
              <w:t>синтетическое</w:t>
            </w:r>
          </w:p>
        </w:tc>
        <w:tc>
          <w:tcPr>
            <w:tcW w:w="2591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69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47C09" w:rsidTr="00947C09">
        <w:tc>
          <w:tcPr>
            <w:tcW w:w="817" w:type="dxa"/>
          </w:tcPr>
          <w:p w:rsidR="00947C09" w:rsidRPr="00947C09" w:rsidRDefault="00947C09" w:rsidP="008F7229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C09">
              <w:rPr>
                <w:rFonts w:ascii="Times New Roman" w:hAnsi="Times New Roman"/>
                <w:sz w:val="24"/>
                <w:szCs w:val="24"/>
              </w:rPr>
              <w:t>Лотос, Астра и др.</w:t>
            </w:r>
          </w:p>
        </w:tc>
        <w:tc>
          <w:tcPr>
            <w:tcW w:w="2591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9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47C09" w:rsidTr="00947C09">
        <w:tc>
          <w:tcPr>
            <w:tcW w:w="817" w:type="dxa"/>
          </w:tcPr>
          <w:p w:rsidR="00947C09" w:rsidRPr="00947C09" w:rsidRDefault="00947C09" w:rsidP="008F7229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C09">
              <w:rPr>
                <w:rFonts w:ascii="Times New Roman" w:hAnsi="Times New Roman"/>
                <w:sz w:val="24"/>
                <w:szCs w:val="24"/>
              </w:rPr>
              <w:t>Прогресс (жидкость)</w:t>
            </w:r>
          </w:p>
        </w:tc>
        <w:tc>
          <w:tcPr>
            <w:tcW w:w="2591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369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47C09" w:rsidTr="00947C09">
        <w:tc>
          <w:tcPr>
            <w:tcW w:w="817" w:type="dxa"/>
          </w:tcPr>
          <w:p w:rsidR="00947C09" w:rsidRPr="00947C09" w:rsidRDefault="00947C09" w:rsidP="008F7229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C09">
              <w:rPr>
                <w:rFonts w:ascii="Times New Roman" w:hAnsi="Times New Roman"/>
                <w:sz w:val="24"/>
                <w:szCs w:val="24"/>
              </w:rPr>
              <w:t>Посудомой</w:t>
            </w:r>
            <w:proofErr w:type="spellEnd"/>
          </w:p>
        </w:tc>
        <w:tc>
          <w:tcPr>
            <w:tcW w:w="2591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9" w:type="dxa"/>
          </w:tcPr>
          <w:p w:rsidR="00947C09" w:rsidRDefault="00947C09" w:rsidP="008F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947C09" w:rsidRPr="007A7322" w:rsidRDefault="00947C09" w:rsidP="008F7229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Моющее средство растворяют в воде, подогретой до 50 </w:t>
      </w:r>
      <w:r w:rsidR="00351D16" w:rsidRPr="00351D16">
        <w:rPr>
          <w:rFonts w:ascii="Times New Roman" w:hAnsi="Times New Roman"/>
          <w:sz w:val="28"/>
          <w:szCs w:val="28"/>
        </w:rPr>
        <w:t xml:space="preserve">°C </w:t>
      </w:r>
      <w:r w:rsidR="00351D16">
        <w:rPr>
          <w:rFonts w:ascii="Times New Roman" w:hAnsi="Times New Roman"/>
          <w:sz w:val="28"/>
          <w:szCs w:val="28"/>
        </w:rPr>
        <w:t>–</w:t>
      </w:r>
      <w:r w:rsidRPr="007A7322">
        <w:rPr>
          <w:rFonts w:ascii="Times New Roman" w:hAnsi="Times New Roman"/>
          <w:sz w:val="28"/>
          <w:szCs w:val="28"/>
        </w:rPr>
        <w:t xml:space="preserve"> 60</w:t>
      </w:r>
      <w:r w:rsidR="00351D16">
        <w:rPr>
          <w:rFonts w:ascii="Times New Roman" w:hAnsi="Times New Roman"/>
          <w:sz w:val="28"/>
          <w:szCs w:val="28"/>
        </w:rPr>
        <w:t>°</w:t>
      </w:r>
      <w:r w:rsidRPr="007A7322">
        <w:rPr>
          <w:rFonts w:ascii="Times New Roman" w:hAnsi="Times New Roman"/>
          <w:sz w:val="28"/>
          <w:szCs w:val="28"/>
        </w:rPr>
        <w:t>C. Посуду замачивают в растворе в течение 25 - 30 минут при полном погружении. Сильно загрязненную посуду замачивают более продолжительное время. В этом же растворе посуду моют с помощью ерша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При мойке посуды горчицей </w:t>
      </w:r>
      <w:proofErr w:type="spellStart"/>
      <w:r w:rsidRPr="007A7322">
        <w:rPr>
          <w:rFonts w:ascii="Times New Roman" w:hAnsi="Times New Roman"/>
          <w:sz w:val="28"/>
          <w:szCs w:val="28"/>
        </w:rPr>
        <w:t>ершевание</w:t>
      </w:r>
      <w:proofErr w:type="spellEnd"/>
      <w:r w:rsidRPr="007A7322">
        <w:rPr>
          <w:rFonts w:ascii="Times New Roman" w:hAnsi="Times New Roman"/>
          <w:sz w:val="28"/>
          <w:szCs w:val="28"/>
        </w:rPr>
        <w:t xml:space="preserve"> производят горячей водой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При использовании синтетических моющих средств возможна мойка и ополаскивание с помощью моечной машины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A7322">
        <w:rPr>
          <w:rFonts w:ascii="Times New Roman" w:hAnsi="Times New Roman"/>
          <w:sz w:val="28"/>
          <w:szCs w:val="28"/>
        </w:rPr>
        <w:t>Моюще</w:t>
      </w:r>
      <w:proofErr w:type="spellEnd"/>
      <w:r w:rsidRPr="007A7322">
        <w:rPr>
          <w:rFonts w:ascii="Times New Roman" w:hAnsi="Times New Roman"/>
          <w:sz w:val="28"/>
          <w:szCs w:val="28"/>
        </w:rPr>
        <w:t>-дезинфицирующая обработка посуды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Наиболее рационально проводить обработку возвратной посуды растворами </w:t>
      </w:r>
      <w:proofErr w:type="spellStart"/>
      <w:r w:rsidRPr="007A7322">
        <w:rPr>
          <w:rFonts w:ascii="Times New Roman" w:hAnsi="Times New Roman"/>
          <w:sz w:val="28"/>
          <w:szCs w:val="28"/>
        </w:rPr>
        <w:t>моюще</w:t>
      </w:r>
      <w:proofErr w:type="spellEnd"/>
      <w:r w:rsidRPr="007A7322">
        <w:rPr>
          <w:rFonts w:ascii="Times New Roman" w:hAnsi="Times New Roman"/>
          <w:sz w:val="28"/>
          <w:szCs w:val="28"/>
        </w:rPr>
        <w:t>-дезинфицирующих средств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С этой целью для сильно загрязненной посуды целесообразно использовать 1% раствор </w:t>
      </w:r>
      <w:proofErr w:type="spellStart"/>
      <w:r w:rsidRPr="007A7322">
        <w:rPr>
          <w:rFonts w:ascii="Times New Roman" w:hAnsi="Times New Roman"/>
          <w:sz w:val="28"/>
          <w:szCs w:val="28"/>
        </w:rPr>
        <w:t>хлорцина</w:t>
      </w:r>
      <w:proofErr w:type="spellEnd"/>
      <w:r w:rsidRPr="007A7322">
        <w:rPr>
          <w:rFonts w:ascii="Times New Roman" w:hAnsi="Times New Roman"/>
          <w:sz w:val="28"/>
          <w:szCs w:val="28"/>
        </w:rPr>
        <w:t xml:space="preserve"> или 0,2% ДП-2 с погружением на 120 минут. Для остальной посуды используют 0,5% раствор </w:t>
      </w:r>
      <w:proofErr w:type="spellStart"/>
      <w:r w:rsidRPr="007A7322">
        <w:rPr>
          <w:rFonts w:ascii="Times New Roman" w:hAnsi="Times New Roman"/>
          <w:sz w:val="28"/>
          <w:szCs w:val="28"/>
        </w:rPr>
        <w:t>хлорцина</w:t>
      </w:r>
      <w:proofErr w:type="spellEnd"/>
      <w:r w:rsidRPr="007A7322">
        <w:rPr>
          <w:rFonts w:ascii="Times New Roman" w:hAnsi="Times New Roman"/>
          <w:sz w:val="28"/>
          <w:szCs w:val="28"/>
        </w:rPr>
        <w:t>, 0,1% раствор ДП-2 или 3% раствор перекиси водорода с добавлением 0,5% моющего средства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Для приготовления рабочих растворов используют закрытые емкости из стекла, пластмассы или покрытые эмалью (эмаль без повреждения). На 10 л рабочего раствора необходимо 50,0 </w:t>
      </w:r>
      <w:proofErr w:type="spellStart"/>
      <w:r w:rsidRPr="007A7322">
        <w:rPr>
          <w:rFonts w:ascii="Times New Roman" w:hAnsi="Times New Roman"/>
          <w:sz w:val="28"/>
          <w:szCs w:val="28"/>
        </w:rPr>
        <w:t>хлорцина</w:t>
      </w:r>
      <w:proofErr w:type="spellEnd"/>
      <w:r w:rsidRPr="007A7322">
        <w:rPr>
          <w:rFonts w:ascii="Times New Roman" w:hAnsi="Times New Roman"/>
          <w:sz w:val="28"/>
          <w:szCs w:val="28"/>
        </w:rPr>
        <w:t xml:space="preserve"> или 10,0 ДП-2 или 1,2 л пергидроля с добавлением 50,0 моющего средства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Посуду полностью погружают в теплый раствор (40</w:t>
      </w:r>
      <w:r w:rsidR="003E6B29" w:rsidRPr="003E6B29">
        <w:rPr>
          <w:rFonts w:ascii="Times New Roman" w:hAnsi="Times New Roman"/>
          <w:sz w:val="28"/>
          <w:szCs w:val="28"/>
        </w:rPr>
        <w:t>°C</w:t>
      </w:r>
      <w:r w:rsidR="003E6B29">
        <w:rPr>
          <w:rFonts w:ascii="Times New Roman" w:hAnsi="Times New Roman"/>
          <w:sz w:val="28"/>
          <w:szCs w:val="28"/>
        </w:rPr>
        <w:t>–</w:t>
      </w:r>
      <w:r w:rsidRPr="007A7322">
        <w:rPr>
          <w:rFonts w:ascii="Times New Roman" w:hAnsi="Times New Roman"/>
          <w:sz w:val="28"/>
          <w:szCs w:val="28"/>
        </w:rPr>
        <w:t xml:space="preserve"> 50</w:t>
      </w:r>
      <w:r w:rsidR="003E6B29">
        <w:rPr>
          <w:rFonts w:ascii="Times New Roman" w:hAnsi="Times New Roman"/>
          <w:sz w:val="28"/>
          <w:szCs w:val="28"/>
        </w:rPr>
        <w:t>°</w:t>
      </w:r>
      <w:r w:rsidRPr="007A7322">
        <w:rPr>
          <w:rFonts w:ascii="Times New Roman" w:hAnsi="Times New Roman"/>
          <w:sz w:val="28"/>
          <w:szCs w:val="28"/>
        </w:rPr>
        <w:t xml:space="preserve">C), выдерживают в нем 15 минут, затем моют в этом же растворе с помощью ерша. После этого промывают проточной водопроводной водой (горячей) до полного исчезновения запаха </w:t>
      </w:r>
      <w:proofErr w:type="spellStart"/>
      <w:r w:rsidRPr="007A7322">
        <w:rPr>
          <w:rFonts w:ascii="Times New Roman" w:hAnsi="Times New Roman"/>
          <w:sz w:val="28"/>
          <w:szCs w:val="28"/>
        </w:rPr>
        <w:t>дезсредства</w:t>
      </w:r>
      <w:proofErr w:type="spellEnd"/>
      <w:r w:rsidRPr="007A7322">
        <w:rPr>
          <w:rFonts w:ascii="Times New Roman" w:hAnsi="Times New Roman"/>
          <w:sz w:val="28"/>
          <w:szCs w:val="28"/>
        </w:rPr>
        <w:t>, но не менее 5 - 7 раз. Окончательную отмывку посуды проводят водой очищенной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4. Ополаскивание аптечной посуды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Ополаскивание стеклопосуды проводят водопроводной и очищенной </w:t>
      </w:r>
      <w:r w:rsidRPr="007A7322">
        <w:rPr>
          <w:rFonts w:ascii="Times New Roman" w:hAnsi="Times New Roman"/>
          <w:sz w:val="28"/>
          <w:szCs w:val="28"/>
        </w:rPr>
        <w:lastRenderedPageBreak/>
        <w:t>(дистиллированной) водой.</w:t>
      </w:r>
    </w:p>
    <w:p w:rsidR="008F7229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Аптечную посуду ополаскивают водопроводной водой 7 раз, зат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359"/>
      </w:tblGrid>
      <w:tr w:rsidR="008F7229" w:rsidRPr="004557EE" w:rsidTr="0035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29" w:rsidRPr="004557EE" w:rsidRDefault="008F7229" w:rsidP="00351D16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29" w:rsidRPr="004557EE" w:rsidRDefault="008F7229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родолжение</w:t>
            </w:r>
            <w:proofErr w:type="spellEnd"/>
            <w:r w:rsidR="00657DB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я7</w:t>
            </w:r>
          </w:p>
          <w:p w:rsidR="008F7229" w:rsidRPr="00270DC2" w:rsidRDefault="008F7229" w:rsidP="0035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C2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8F7229" w:rsidRPr="004557EE" w:rsidRDefault="008F7229" w:rsidP="00351D16">
            <w:pPr>
              <w:spacing w:line="240" w:lineRule="auto"/>
              <w:jc w:val="both"/>
            </w:pPr>
            <w:r w:rsidRPr="00270DC2">
              <w:rPr>
                <w:rFonts w:ascii="Times New Roman" w:eastAsiaTheme="minorHAnsi" w:hAnsi="Times New Roman"/>
                <w:lang w:val="uk-UA"/>
              </w:rPr>
              <w:t>(пункт 8.5, пункт 9.3)</w:t>
            </w:r>
          </w:p>
        </w:tc>
      </w:tr>
    </w:tbl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очищенной - 1 раз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При обработке посуды горчицей водопроводной водой достаточно ополоснуть 5 раз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Стеклопосуду, предназначенную для изготовления стерильных растворов, ополаскивают водопроводной водой 5 раз, очищенной - 3 раза. Оптимально последнее ополаскивание проводить водой для инъекций, профильтрованной через фильтр 5 мкм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5. Сушка и стерилизация посуды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Чистую посуду сушат и хранят в закрытых шкафах. Флаконы, предназначенные для инъекционных растворов и глазных капель, стерилизуют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Режим стерилизации: горячим воздухом при 180</w:t>
      </w:r>
      <w:r w:rsidR="003E6B29">
        <w:rPr>
          <w:rFonts w:ascii="Times New Roman" w:hAnsi="Times New Roman"/>
          <w:sz w:val="28"/>
          <w:szCs w:val="28"/>
        </w:rPr>
        <w:t>°</w:t>
      </w:r>
      <w:r w:rsidRPr="007A7322">
        <w:rPr>
          <w:rFonts w:ascii="Times New Roman" w:hAnsi="Times New Roman"/>
          <w:sz w:val="28"/>
          <w:szCs w:val="28"/>
        </w:rPr>
        <w:t>C - 60 минут или насыщенным паром под давлением при 120</w:t>
      </w:r>
      <w:r w:rsidR="003E6B29">
        <w:rPr>
          <w:rFonts w:ascii="Times New Roman" w:hAnsi="Times New Roman"/>
          <w:sz w:val="28"/>
          <w:szCs w:val="28"/>
        </w:rPr>
        <w:t>°</w:t>
      </w:r>
      <w:r w:rsidRPr="007A7322">
        <w:rPr>
          <w:rFonts w:ascii="Times New Roman" w:hAnsi="Times New Roman"/>
          <w:sz w:val="28"/>
          <w:szCs w:val="28"/>
        </w:rPr>
        <w:t xml:space="preserve">C - 45 минут. После снижения температуры в стерилизаторе до 60 </w:t>
      </w:r>
      <w:r w:rsidR="003E6B29" w:rsidRPr="003E6B29">
        <w:rPr>
          <w:rFonts w:ascii="Times New Roman" w:hAnsi="Times New Roman"/>
          <w:sz w:val="28"/>
          <w:szCs w:val="28"/>
        </w:rPr>
        <w:t xml:space="preserve">°C </w:t>
      </w:r>
      <w:r w:rsidR="003E6B29">
        <w:rPr>
          <w:rFonts w:ascii="Times New Roman" w:hAnsi="Times New Roman"/>
          <w:sz w:val="28"/>
          <w:szCs w:val="28"/>
        </w:rPr>
        <w:t>–</w:t>
      </w:r>
      <w:r w:rsidRPr="007A7322">
        <w:rPr>
          <w:rFonts w:ascii="Times New Roman" w:hAnsi="Times New Roman"/>
          <w:sz w:val="28"/>
          <w:szCs w:val="28"/>
        </w:rPr>
        <w:t xml:space="preserve"> 70</w:t>
      </w:r>
      <w:r w:rsidR="003E6B29">
        <w:rPr>
          <w:rFonts w:ascii="Times New Roman" w:hAnsi="Times New Roman"/>
          <w:sz w:val="28"/>
          <w:szCs w:val="28"/>
        </w:rPr>
        <w:t>°</w:t>
      </w:r>
      <w:r w:rsidRPr="007A7322">
        <w:rPr>
          <w:rFonts w:ascii="Times New Roman" w:hAnsi="Times New Roman"/>
          <w:sz w:val="28"/>
          <w:szCs w:val="28"/>
        </w:rPr>
        <w:t>C посуду вынимают, закрывают стерильными пробками и используют для р</w:t>
      </w:r>
      <w:r w:rsidR="00520357">
        <w:rPr>
          <w:rFonts w:ascii="Times New Roman" w:hAnsi="Times New Roman"/>
          <w:sz w:val="28"/>
          <w:szCs w:val="28"/>
        </w:rPr>
        <w:t>о</w:t>
      </w:r>
      <w:r w:rsidRPr="007A7322">
        <w:rPr>
          <w:rFonts w:ascii="Times New Roman" w:hAnsi="Times New Roman"/>
          <w:sz w:val="28"/>
          <w:szCs w:val="28"/>
        </w:rPr>
        <w:t>злива растворов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6. Контроль качества обработки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Контроль чистоты вымытой посуды проводят визуально (выборочно) по отсутствию посторонних включений, пятен, подтеков, по равномерности стекания воды со стенок флаконов после их ополаскивания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При необходимости обнаружения на поверхности посуды возможных жировых загрязнений проводят контроль с реактивом, содержащим Судан III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Для этого внутреннюю поверхность вымытой и высушенной посуды смачивают 3 - 5 мл красящего раствора, распределяют его по исследуемой поверхности в течение 10 сек., затем быстро смывают обильной струей воды. На внутренней поверхности посуды не должно оставаться желтых пятен и подтеков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Приготовление красящего раствора: в 70 мл нагретого до 60</w:t>
      </w:r>
      <w:r w:rsidR="003E6B29">
        <w:rPr>
          <w:rFonts w:ascii="Times New Roman" w:hAnsi="Times New Roman"/>
          <w:sz w:val="28"/>
          <w:szCs w:val="28"/>
        </w:rPr>
        <w:t>°</w:t>
      </w:r>
      <w:r w:rsidRPr="007A7322">
        <w:rPr>
          <w:rFonts w:ascii="Times New Roman" w:hAnsi="Times New Roman"/>
          <w:sz w:val="28"/>
          <w:szCs w:val="28"/>
        </w:rPr>
        <w:t>C 90% этилового спирта растворяют по 0,2 г измельченной краски Судан III и метилового синего, затем добавляют 10 мл 20 - 25% раствора аммиака и 20 мл дистиллированной воды и взбалтывают. Раствор годен в течение 6 месяцев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Полноту смыва синтетических моющих и </w:t>
      </w:r>
      <w:proofErr w:type="spellStart"/>
      <w:r w:rsidRPr="007A7322">
        <w:rPr>
          <w:rFonts w:ascii="Times New Roman" w:hAnsi="Times New Roman"/>
          <w:sz w:val="28"/>
          <w:szCs w:val="28"/>
        </w:rPr>
        <w:t>моюще</w:t>
      </w:r>
      <w:proofErr w:type="spellEnd"/>
      <w:r w:rsidRPr="007A7322">
        <w:rPr>
          <w:rFonts w:ascii="Times New Roman" w:hAnsi="Times New Roman"/>
          <w:sz w:val="28"/>
          <w:szCs w:val="28"/>
        </w:rPr>
        <w:t xml:space="preserve">-дезинфицирующих средств определяют по величине </w:t>
      </w:r>
      <w:proofErr w:type="spellStart"/>
      <w:r w:rsidRPr="007A7322">
        <w:rPr>
          <w:rFonts w:ascii="Times New Roman" w:hAnsi="Times New Roman"/>
          <w:sz w:val="28"/>
          <w:szCs w:val="28"/>
        </w:rPr>
        <w:t>pH</w:t>
      </w:r>
      <w:proofErr w:type="spellEnd"/>
      <w:r w:rsidRPr="007A7322">
        <w:rPr>
          <w:rFonts w:ascii="Times New Roman" w:hAnsi="Times New Roman"/>
          <w:sz w:val="28"/>
          <w:szCs w:val="28"/>
        </w:rPr>
        <w:t xml:space="preserve"> потенциометрическим методом. Значение </w:t>
      </w:r>
      <w:proofErr w:type="spellStart"/>
      <w:r w:rsidRPr="007A7322">
        <w:rPr>
          <w:rFonts w:ascii="Times New Roman" w:hAnsi="Times New Roman"/>
          <w:sz w:val="28"/>
          <w:szCs w:val="28"/>
        </w:rPr>
        <w:t>pH</w:t>
      </w:r>
      <w:proofErr w:type="spellEnd"/>
      <w:r w:rsidRPr="007A7322">
        <w:rPr>
          <w:rFonts w:ascii="Times New Roman" w:hAnsi="Times New Roman"/>
          <w:sz w:val="28"/>
          <w:szCs w:val="28"/>
        </w:rPr>
        <w:t xml:space="preserve"> воды очищенной после полного ополаскивания посуды должно </w:t>
      </w:r>
      <w:r w:rsidRPr="007A7322">
        <w:rPr>
          <w:rFonts w:ascii="Times New Roman" w:hAnsi="Times New Roman"/>
          <w:sz w:val="28"/>
          <w:szCs w:val="28"/>
        </w:rPr>
        <w:lastRenderedPageBreak/>
        <w:t xml:space="preserve">соответствовать </w:t>
      </w:r>
      <w:proofErr w:type="spellStart"/>
      <w:r w:rsidRPr="007A7322">
        <w:rPr>
          <w:rFonts w:ascii="Times New Roman" w:hAnsi="Times New Roman"/>
          <w:sz w:val="28"/>
          <w:szCs w:val="28"/>
        </w:rPr>
        <w:t>pH</w:t>
      </w:r>
      <w:proofErr w:type="spellEnd"/>
      <w:r w:rsidRPr="007A7322">
        <w:rPr>
          <w:rFonts w:ascii="Times New Roman" w:hAnsi="Times New Roman"/>
          <w:sz w:val="28"/>
          <w:szCs w:val="28"/>
        </w:rPr>
        <w:t xml:space="preserve"> исходной воды, взятой для контрольного смыва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Ориентировочно наличие остатка моющих средств можно определить по розовому окрашиванию с фенолфталеин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359"/>
      </w:tblGrid>
      <w:tr w:rsidR="008F7229" w:rsidRPr="004557EE" w:rsidTr="0035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29" w:rsidRPr="004557EE" w:rsidRDefault="008F7229" w:rsidP="00351D16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29" w:rsidRPr="004557EE" w:rsidRDefault="008F7229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родолжение</w:t>
            </w:r>
            <w:proofErr w:type="spellEnd"/>
            <w:r w:rsidR="00657DB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я7</w:t>
            </w:r>
          </w:p>
          <w:p w:rsidR="008F7229" w:rsidRPr="00270DC2" w:rsidRDefault="008F7229" w:rsidP="0035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C2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8F7229" w:rsidRPr="004557EE" w:rsidRDefault="008F7229" w:rsidP="00351D16">
            <w:pPr>
              <w:spacing w:line="240" w:lineRule="auto"/>
              <w:jc w:val="both"/>
            </w:pPr>
            <w:r w:rsidRPr="00270DC2">
              <w:rPr>
                <w:rFonts w:ascii="Times New Roman" w:eastAsiaTheme="minorHAnsi" w:hAnsi="Times New Roman"/>
                <w:lang w:val="uk-UA"/>
              </w:rPr>
              <w:t>(пункт 8.5, пункт 9.3)</w:t>
            </w:r>
          </w:p>
        </w:tc>
      </w:tr>
    </w:tbl>
    <w:p w:rsidR="00947C09" w:rsidRPr="007A7322" w:rsidRDefault="00947C09" w:rsidP="008F72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7. Меры предосторожности при работе с моющими и дезинфицирующими средствами и оказание первой помощи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Одежда персонала, занятого приготовлением и использованием растворов </w:t>
      </w:r>
      <w:proofErr w:type="spellStart"/>
      <w:r w:rsidRPr="007A7322">
        <w:rPr>
          <w:rFonts w:ascii="Times New Roman" w:hAnsi="Times New Roman"/>
          <w:sz w:val="28"/>
          <w:szCs w:val="28"/>
        </w:rPr>
        <w:t>моюще</w:t>
      </w:r>
      <w:proofErr w:type="spellEnd"/>
      <w:r w:rsidRPr="007A7322">
        <w:rPr>
          <w:rFonts w:ascii="Times New Roman" w:hAnsi="Times New Roman"/>
          <w:sz w:val="28"/>
          <w:szCs w:val="28"/>
        </w:rPr>
        <w:t xml:space="preserve">-дезинфицирующих и </w:t>
      </w:r>
      <w:proofErr w:type="spellStart"/>
      <w:r w:rsidRPr="007A7322">
        <w:rPr>
          <w:rFonts w:ascii="Times New Roman" w:hAnsi="Times New Roman"/>
          <w:sz w:val="28"/>
          <w:szCs w:val="28"/>
        </w:rPr>
        <w:t>дезсредств</w:t>
      </w:r>
      <w:proofErr w:type="spellEnd"/>
      <w:r w:rsidRPr="007A7322">
        <w:rPr>
          <w:rFonts w:ascii="Times New Roman" w:hAnsi="Times New Roman"/>
          <w:sz w:val="28"/>
          <w:szCs w:val="28"/>
        </w:rPr>
        <w:t>, должна состоять из халата, косынки, резиновых перчаток. В момент дозирования препарата необходимо использовать предохранительные очки и респиратор (или 4-слойную марлевую повязку)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При попадании пергидроля на кожу его немедленно смывают водой. При попадании на кожу порошкообразного хлорсодержащего средства этот участок кожи промывают водой с мылом, обрабатывают 2% раствором натрия гипосульфита или натрия гидрокарбоната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 xml:space="preserve">При попадании в глаза раствора препарата глаза немедленно следует промыть струей чистой воды, затем 2% раствором натрия гидрокарбоната в течение нескольких минут. При наличии признаков воспаления слизистой в глаза необходимо закапать раствор </w:t>
      </w:r>
      <w:proofErr w:type="spellStart"/>
      <w:r w:rsidRPr="007A7322">
        <w:rPr>
          <w:rFonts w:ascii="Times New Roman" w:hAnsi="Times New Roman"/>
          <w:sz w:val="28"/>
          <w:szCs w:val="28"/>
        </w:rPr>
        <w:t>сульфацила</w:t>
      </w:r>
      <w:proofErr w:type="spellEnd"/>
      <w:r w:rsidRPr="007A7322">
        <w:rPr>
          <w:rFonts w:ascii="Times New Roman" w:hAnsi="Times New Roman"/>
          <w:sz w:val="28"/>
          <w:szCs w:val="28"/>
        </w:rPr>
        <w:t xml:space="preserve"> натрия, при болезненности - 2% раствор новокаина.</w:t>
      </w:r>
    </w:p>
    <w:p w:rsidR="00947C09" w:rsidRPr="007A7322" w:rsidRDefault="00947C09" w:rsidP="008F72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22">
        <w:rPr>
          <w:rFonts w:ascii="Times New Roman" w:hAnsi="Times New Roman"/>
          <w:sz w:val="28"/>
          <w:szCs w:val="28"/>
        </w:rPr>
        <w:t>После окончания работы лицо и руки следует мыть с мылом.</w:t>
      </w: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F7229" w:rsidRPr="00ED6D89" w:rsidTr="00351D16">
        <w:tc>
          <w:tcPr>
            <w:tcW w:w="4785" w:type="dxa"/>
          </w:tcPr>
          <w:p w:rsidR="008F7229" w:rsidRPr="00ED6D89" w:rsidRDefault="008F7229" w:rsidP="00351D16">
            <w:pPr>
              <w:spacing w:before="240" w:after="0" w:line="270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инистр</w:t>
            </w:r>
            <w:proofErr w:type="spellEnd"/>
            <w:r w:rsidR="00657D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дравоохранения</w:t>
            </w:r>
            <w:proofErr w:type="spellEnd"/>
          </w:p>
        </w:tc>
        <w:tc>
          <w:tcPr>
            <w:tcW w:w="4679" w:type="dxa"/>
          </w:tcPr>
          <w:p w:rsidR="008F7229" w:rsidRPr="00ED6D89" w:rsidRDefault="008F7229" w:rsidP="00351D16">
            <w:pPr>
              <w:spacing w:before="240" w:after="0" w:line="270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.В. </w:t>
            </w: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учковой</w:t>
            </w:r>
            <w:proofErr w:type="spellEnd"/>
          </w:p>
        </w:tc>
      </w:tr>
    </w:tbl>
    <w:p w:rsidR="00070DEF" w:rsidRPr="00D74AF2" w:rsidRDefault="00070DEF" w:rsidP="00653597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Par794"/>
      <w:bookmarkStart w:id="2" w:name="_GoBack"/>
      <w:bookmarkEnd w:id="1"/>
      <w:bookmarkEnd w:id="2"/>
    </w:p>
    <w:sectPr w:rsidR="00070DEF" w:rsidRPr="00D74AF2" w:rsidSect="00653597">
      <w:headerReference w:type="default" r:id="rId9"/>
      <w:footerReference w:type="default" r:id="rId10"/>
      <w:pgSz w:w="11905" w:h="16838"/>
      <w:pgMar w:top="1134" w:right="851" w:bottom="170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5F" w:rsidRDefault="0004215F" w:rsidP="001B44C2">
      <w:pPr>
        <w:spacing w:after="0" w:line="240" w:lineRule="auto"/>
      </w:pPr>
      <w:r>
        <w:separator/>
      </w:r>
    </w:p>
  </w:endnote>
  <w:endnote w:type="continuationSeparator" w:id="0">
    <w:p w:rsidR="0004215F" w:rsidRDefault="0004215F" w:rsidP="001B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39" w:rsidRDefault="003B2B39">
    <w:pPr>
      <w:pStyle w:val="aa"/>
      <w:jc w:val="center"/>
    </w:pPr>
  </w:p>
  <w:p w:rsidR="003B2B39" w:rsidRDefault="003B2B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5F" w:rsidRDefault="0004215F" w:rsidP="001B44C2">
      <w:pPr>
        <w:spacing w:after="0" w:line="240" w:lineRule="auto"/>
      </w:pPr>
      <w:r>
        <w:separator/>
      </w:r>
    </w:p>
  </w:footnote>
  <w:footnote w:type="continuationSeparator" w:id="0">
    <w:p w:rsidR="0004215F" w:rsidRDefault="0004215F" w:rsidP="001B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1322"/>
      <w:docPartObj>
        <w:docPartGallery w:val="Page Numbers (Top of Page)"/>
        <w:docPartUnique/>
      </w:docPartObj>
    </w:sdtPr>
    <w:sdtEndPr/>
    <w:sdtContent>
      <w:p w:rsidR="003B2B39" w:rsidRDefault="0004215F" w:rsidP="00A32C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5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154A"/>
    <w:multiLevelType w:val="hybridMultilevel"/>
    <w:tmpl w:val="F750702A"/>
    <w:lvl w:ilvl="0" w:tplc="705C110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58556AD3"/>
    <w:multiLevelType w:val="hybridMultilevel"/>
    <w:tmpl w:val="BF328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C4C0D"/>
    <w:multiLevelType w:val="hybridMultilevel"/>
    <w:tmpl w:val="84369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2"/>
    <w:rsid w:val="00000CD3"/>
    <w:rsid w:val="00001A93"/>
    <w:rsid w:val="00001FFF"/>
    <w:rsid w:val="000070E1"/>
    <w:rsid w:val="000106A7"/>
    <w:rsid w:val="00011360"/>
    <w:rsid w:val="00012927"/>
    <w:rsid w:val="000137B2"/>
    <w:rsid w:val="000140BA"/>
    <w:rsid w:val="00014CFB"/>
    <w:rsid w:val="000202D0"/>
    <w:rsid w:val="00023B78"/>
    <w:rsid w:val="00027526"/>
    <w:rsid w:val="00030181"/>
    <w:rsid w:val="00030E4C"/>
    <w:rsid w:val="00031999"/>
    <w:rsid w:val="00032F41"/>
    <w:rsid w:val="000348DA"/>
    <w:rsid w:val="00037C9E"/>
    <w:rsid w:val="00041EF1"/>
    <w:rsid w:val="0004215F"/>
    <w:rsid w:val="000474D5"/>
    <w:rsid w:val="00050060"/>
    <w:rsid w:val="00050061"/>
    <w:rsid w:val="0005020D"/>
    <w:rsid w:val="00051126"/>
    <w:rsid w:val="00052BF2"/>
    <w:rsid w:val="00053694"/>
    <w:rsid w:val="0005740D"/>
    <w:rsid w:val="0005758F"/>
    <w:rsid w:val="000602AA"/>
    <w:rsid w:val="0006138D"/>
    <w:rsid w:val="0006225A"/>
    <w:rsid w:val="00062C5F"/>
    <w:rsid w:val="00064D29"/>
    <w:rsid w:val="000669F8"/>
    <w:rsid w:val="000672EF"/>
    <w:rsid w:val="00070482"/>
    <w:rsid w:val="00070DEF"/>
    <w:rsid w:val="00072BAC"/>
    <w:rsid w:val="000740B5"/>
    <w:rsid w:val="00076365"/>
    <w:rsid w:val="00080164"/>
    <w:rsid w:val="00081A0C"/>
    <w:rsid w:val="00082AAC"/>
    <w:rsid w:val="0008428C"/>
    <w:rsid w:val="000847CA"/>
    <w:rsid w:val="00087369"/>
    <w:rsid w:val="00090CC5"/>
    <w:rsid w:val="0009170A"/>
    <w:rsid w:val="00094561"/>
    <w:rsid w:val="00094585"/>
    <w:rsid w:val="000966E1"/>
    <w:rsid w:val="00097BB4"/>
    <w:rsid w:val="000A1B45"/>
    <w:rsid w:val="000A1D76"/>
    <w:rsid w:val="000A591B"/>
    <w:rsid w:val="000A5C50"/>
    <w:rsid w:val="000A6BB1"/>
    <w:rsid w:val="000B335D"/>
    <w:rsid w:val="000B378E"/>
    <w:rsid w:val="000B4295"/>
    <w:rsid w:val="000B45CB"/>
    <w:rsid w:val="000B6BDF"/>
    <w:rsid w:val="000B7AF3"/>
    <w:rsid w:val="000B7D4A"/>
    <w:rsid w:val="000C0D83"/>
    <w:rsid w:val="000C0D99"/>
    <w:rsid w:val="000C0E43"/>
    <w:rsid w:val="000C1D98"/>
    <w:rsid w:val="000C6123"/>
    <w:rsid w:val="000D0BD4"/>
    <w:rsid w:val="000D0E1D"/>
    <w:rsid w:val="000D1C01"/>
    <w:rsid w:val="000D5CE6"/>
    <w:rsid w:val="000E00F7"/>
    <w:rsid w:val="000E0C74"/>
    <w:rsid w:val="000E1B88"/>
    <w:rsid w:val="000E1E1F"/>
    <w:rsid w:val="000E30B5"/>
    <w:rsid w:val="000E3AE3"/>
    <w:rsid w:val="000E3EEE"/>
    <w:rsid w:val="000E5486"/>
    <w:rsid w:val="000F0AF4"/>
    <w:rsid w:val="000F218D"/>
    <w:rsid w:val="000F2266"/>
    <w:rsid w:val="000F2CDC"/>
    <w:rsid w:val="000F4484"/>
    <w:rsid w:val="000F670F"/>
    <w:rsid w:val="00100214"/>
    <w:rsid w:val="001022C3"/>
    <w:rsid w:val="00104C6E"/>
    <w:rsid w:val="00107F12"/>
    <w:rsid w:val="00110C41"/>
    <w:rsid w:val="00112B20"/>
    <w:rsid w:val="00113A1D"/>
    <w:rsid w:val="00114E8E"/>
    <w:rsid w:val="00115CEF"/>
    <w:rsid w:val="00115FE9"/>
    <w:rsid w:val="0011622A"/>
    <w:rsid w:val="00120288"/>
    <w:rsid w:val="001204C9"/>
    <w:rsid w:val="00121C26"/>
    <w:rsid w:val="00124C71"/>
    <w:rsid w:val="001321D4"/>
    <w:rsid w:val="00133506"/>
    <w:rsid w:val="00133755"/>
    <w:rsid w:val="00135D28"/>
    <w:rsid w:val="00136B7B"/>
    <w:rsid w:val="00137176"/>
    <w:rsid w:val="00137A04"/>
    <w:rsid w:val="00140275"/>
    <w:rsid w:val="0014061C"/>
    <w:rsid w:val="00142472"/>
    <w:rsid w:val="001431D2"/>
    <w:rsid w:val="00146ADD"/>
    <w:rsid w:val="00151D09"/>
    <w:rsid w:val="00153AAC"/>
    <w:rsid w:val="00157255"/>
    <w:rsid w:val="0016050D"/>
    <w:rsid w:val="0016055A"/>
    <w:rsid w:val="00162A90"/>
    <w:rsid w:val="001636F8"/>
    <w:rsid w:val="00163B67"/>
    <w:rsid w:val="00173172"/>
    <w:rsid w:val="00173F0C"/>
    <w:rsid w:val="001740E7"/>
    <w:rsid w:val="00174B0D"/>
    <w:rsid w:val="0017621B"/>
    <w:rsid w:val="001764C3"/>
    <w:rsid w:val="0018055C"/>
    <w:rsid w:val="00182FF5"/>
    <w:rsid w:val="00185CA5"/>
    <w:rsid w:val="00186360"/>
    <w:rsid w:val="00194836"/>
    <w:rsid w:val="00196435"/>
    <w:rsid w:val="00196CE6"/>
    <w:rsid w:val="00197A27"/>
    <w:rsid w:val="001A02E1"/>
    <w:rsid w:val="001A17B3"/>
    <w:rsid w:val="001A2974"/>
    <w:rsid w:val="001A300F"/>
    <w:rsid w:val="001A445B"/>
    <w:rsid w:val="001B183F"/>
    <w:rsid w:val="001B2F8F"/>
    <w:rsid w:val="001B31FC"/>
    <w:rsid w:val="001B39E6"/>
    <w:rsid w:val="001B44C2"/>
    <w:rsid w:val="001B5C70"/>
    <w:rsid w:val="001C227B"/>
    <w:rsid w:val="001C3070"/>
    <w:rsid w:val="001C31D1"/>
    <w:rsid w:val="001C3A32"/>
    <w:rsid w:val="001D0E23"/>
    <w:rsid w:val="001D3969"/>
    <w:rsid w:val="001D7E4C"/>
    <w:rsid w:val="001E0788"/>
    <w:rsid w:val="001E4628"/>
    <w:rsid w:val="001E6320"/>
    <w:rsid w:val="001E78FB"/>
    <w:rsid w:val="001E7C7D"/>
    <w:rsid w:val="001F0CE2"/>
    <w:rsid w:val="001F1759"/>
    <w:rsid w:val="001F48B2"/>
    <w:rsid w:val="001F6E77"/>
    <w:rsid w:val="00200758"/>
    <w:rsid w:val="00201320"/>
    <w:rsid w:val="002051B7"/>
    <w:rsid w:val="00206233"/>
    <w:rsid w:val="00206260"/>
    <w:rsid w:val="002119BA"/>
    <w:rsid w:val="0021278D"/>
    <w:rsid w:val="00220F41"/>
    <w:rsid w:val="00221625"/>
    <w:rsid w:val="0022294F"/>
    <w:rsid w:val="00225270"/>
    <w:rsid w:val="002253CF"/>
    <w:rsid w:val="00227B5D"/>
    <w:rsid w:val="00227BAF"/>
    <w:rsid w:val="002315D0"/>
    <w:rsid w:val="00231ED7"/>
    <w:rsid w:val="0023236B"/>
    <w:rsid w:val="00232BC0"/>
    <w:rsid w:val="0023446A"/>
    <w:rsid w:val="0023465D"/>
    <w:rsid w:val="00235527"/>
    <w:rsid w:val="00235A3D"/>
    <w:rsid w:val="00236AD2"/>
    <w:rsid w:val="002370F0"/>
    <w:rsid w:val="002378AB"/>
    <w:rsid w:val="00237AB8"/>
    <w:rsid w:val="0024083D"/>
    <w:rsid w:val="0024230E"/>
    <w:rsid w:val="00242E60"/>
    <w:rsid w:val="00245248"/>
    <w:rsid w:val="00245900"/>
    <w:rsid w:val="00246A36"/>
    <w:rsid w:val="00253D84"/>
    <w:rsid w:val="002551CB"/>
    <w:rsid w:val="00260DC3"/>
    <w:rsid w:val="00262279"/>
    <w:rsid w:val="002642DE"/>
    <w:rsid w:val="00265CFF"/>
    <w:rsid w:val="00270DC2"/>
    <w:rsid w:val="00273805"/>
    <w:rsid w:val="00275B64"/>
    <w:rsid w:val="00275D94"/>
    <w:rsid w:val="002760F8"/>
    <w:rsid w:val="002763D0"/>
    <w:rsid w:val="0027760C"/>
    <w:rsid w:val="00281906"/>
    <w:rsid w:val="00282F78"/>
    <w:rsid w:val="00284808"/>
    <w:rsid w:val="00285341"/>
    <w:rsid w:val="00285A3C"/>
    <w:rsid w:val="002904B3"/>
    <w:rsid w:val="00292C20"/>
    <w:rsid w:val="002945E4"/>
    <w:rsid w:val="00294841"/>
    <w:rsid w:val="00295145"/>
    <w:rsid w:val="00296917"/>
    <w:rsid w:val="002A13B2"/>
    <w:rsid w:val="002A1F06"/>
    <w:rsid w:val="002A26CA"/>
    <w:rsid w:val="002A3404"/>
    <w:rsid w:val="002A5858"/>
    <w:rsid w:val="002A7F31"/>
    <w:rsid w:val="002B1703"/>
    <w:rsid w:val="002B1CAE"/>
    <w:rsid w:val="002B1E8D"/>
    <w:rsid w:val="002B2956"/>
    <w:rsid w:val="002B2A76"/>
    <w:rsid w:val="002B6323"/>
    <w:rsid w:val="002B6B7A"/>
    <w:rsid w:val="002B7DE5"/>
    <w:rsid w:val="002C03B4"/>
    <w:rsid w:val="002C13CF"/>
    <w:rsid w:val="002C2069"/>
    <w:rsid w:val="002C216E"/>
    <w:rsid w:val="002C38C4"/>
    <w:rsid w:val="002C4D18"/>
    <w:rsid w:val="002C6E97"/>
    <w:rsid w:val="002C7B8C"/>
    <w:rsid w:val="002D0BBE"/>
    <w:rsid w:val="002D2F63"/>
    <w:rsid w:val="002D3B1B"/>
    <w:rsid w:val="002D4A5C"/>
    <w:rsid w:val="002D55D6"/>
    <w:rsid w:val="002D5FB9"/>
    <w:rsid w:val="002D67C8"/>
    <w:rsid w:val="002D68CC"/>
    <w:rsid w:val="002E0330"/>
    <w:rsid w:val="002E0904"/>
    <w:rsid w:val="002E1774"/>
    <w:rsid w:val="002E301C"/>
    <w:rsid w:val="002E637B"/>
    <w:rsid w:val="002F0D69"/>
    <w:rsid w:val="002F2FCF"/>
    <w:rsid w:val="002F3B6D"/>
    <w:rsid w:val="002F5D5C"/>
    <w:rsid w:val="002F6083"/>
    <w:rsid w:val="002F60B5"/>
    <w:rsid w:val="002F6A83"/>
    <w:rsid w:val="00301085"/>
    <w:rsid w:val="00301E83"/>
    <w:rsid w:val="00305E9D"/>
    <w:rsid w:val="003074FD"/>
    <w:rsid w:val="00310898"/>
    <w:rsid w:val="00310F3B"/>
    <w:rsid w:val="00311499"/>
    <w:rsid w:val="003124D9"/>
    <w:rsid w:val="00313140"/>
    <w:rsid w:val="00313317"/>
    <w:rsid w:val="00315213"/>
    <w:rsid w:val="00320AF8"/>
    <w:rsid w:val="00321497"/>
    <w:rsid w:val="00321B4D"/>
    <w:rsid w:val="003223F5"/>
    <w:rsid w:val="0032603F"/>
    <w:rsid w:val="00331A23"/>
    <w:rsid w:val="00331EFD"/>
    <w:rsid w:val="003343B9"/>
    <w:rsid w:val="00334B44"/>
    <w:rsid w:val="0033588D"/>
    <w:rsid w:val="00335A64"/>
    <w:rsid w:val="00336B3D"/>
    <w:rsid w:val="003439A9"/>
    <w:rsid w:val="00343A41"/>
    <w:rsid w:val="003456A4"/>
    <w:rsid w:val="00350D7D"/>
    <w:rsid w:val="00351A4F"/>
    <w:rsid w:val="00351D16"/>
    <w:rsid w:val="00352F65"/>
    <w:rsid w:val="00352FCF"/>
    <w:rsid w:val="00353A8A"/>
    <w:rsid w:val="00353B4C"/>
    <w:rsid w:val="0035441D"/>
    <w:rsid w:val="003547A4"/>
    <w:rsid w:val="00354D01"/>
    <w:rsid w:val="00356299"/>
    <w:rsid w:val="00362AD4"/>
    <w:rsid w:val="00362C13"/>
    <w:rsid w:val="003674C8"/>
    <w:rsid w:val="0037469C"/>
    <w:rsid w:val="00383A77"/>
    <w:rsid w:val="003859DF"/>
    <w:rsid w:val="00390593"/>
    <w:rsid w:val="00393D10"/>
    <w:rsid w:val="0039479E"/>
    <w:rsid w:val="00394F8C"/>
    <w:rsid w:val="0039630D"/>
    <w:rsid w:val="00397E48"/>
    <w:rsid w:val="003A2486"/>
    <w:rsid w:val="003A328F"/>
    <w:rsid w:val="003A601B"/>
    <w:rsid w:val="003B1085"/>
    <w:rsid w:val="003B2B39"/>
    <w:rsid w:val="003B49C9"/>
    <w:rsid w:val="003B4F63"/>
    <w:rsid w:val="003B74AE"/>
    <w:rsid w:val="003C0142"/>
    <w:rsid w:val="003C03DF"/>
    <w:rsid w:val="003C0BE6"/>
    <w:rsid w:val="003C1579"/>
    <w:rsid w:val="003C1BC3"/>
    <w:rsid w:val="003C23D5"/>
    <w:rsid w:val="003C7956"/>
    <w:rsid w:val="003D4050"/>
    <w:rsid w:val="003D6BC2"/>
    <w:rsid w:val="003D74CC"/>
    <w:rsid w:val="003E0F0F"/>
    <w:rsid w:val="003E25AB"/>
    <w:rsid w:val="003E338D"/>
    <w:rsid w:val="003E3E21"/>
    <w:rsid w:val="003E4386"/>
    <w:rsid w:val="003E4A6C"/>
    <w:rsid w:val="003E4F64"/>
    <w:rsid w:val="003E6B29"/>
    <w:rsid w:val="003F0168"/>
    <w:rsid w:val="003F270F"/>
    <w:rsid w:val="003F2B90"/>
    <w:rsid w:val="003F3C83"/>
    <w:rsid w:val="003F3DFE"/>
    <w:rsid w:val="003F5DD5"/>
    <w:rsid w:val="003F60A4"/>
    <w:rsid w:val="00400BF8"/>
    <w:rsid w:val="004014C8"/>
    <w:rsid w:val="00402937"/>
    <w:rsid w:val="004037C5"/>
    <w:rsid w:val="004039CA"/>
    <w:rsid w:val="004059C5"/>
    <w:rsid w:val="0040678D"/>
    <w:rsid w:val="00407111"/>
    <w:rsid w:val="004108A9"/>
    <w:rsid w:val="00412342"/>
    <w:rsid w:val="00412B48"/>
    <w:rsid w:val="004166F0"/>
    <w:rsid w:val="004202E7"/>
    <w:rsid w:val="00421B70"/>
    <w:rsid w:val="004309AB"/>
    <w:rsid w:val="00432F0B"/>
    <w:rsid w:val="00433A82"/>
    <w:rsid w:val="00433BC3"/>
    <w:rsid w:val="00441BDA"/>
    <w:rsid w:val="0044499B"/>
    <w:rsid w:val="00445125"/>
    <w:rsid w:val="0044619F"/>
    <w:rsid w:val="00447442"/>
    <w:rsid w:val="00450582"/>
    <w:rsid w:val="00450BEF"/>
    <w:rsid w:val="00450D65"/>
    <w:rsid w:val="00452F1D"/>
    <w:rsid w:val="0045428C"/>
    <w:rsid w:val="004557EE"/>
    <w:rsid w:val="0045654D"/>
    <w:rsid w:val="004570C7"/>
    <w:rsid w:val="004576CC"/>
    <w:rsid w:val="00460A04"/>
    <w:rsid w:val="0046151A"/>
    <w:rsid w:val="00462CED"/>
    <w:rsid w:val="00466B99"/>
    <w:rsid w:val="004702F6"/>
    <w:rsid w:val="00470849"/>
    <w:rsid w:val="00470A5D"/>
    <w:rsid w:val="00475284"/>
    <w:rsid w:val="00476428"/>
    <w:rsid w:val="0047682B"/>
    <w:rsid w:val="00477B1F"/>
    <w:rsid w:val="00480364"/>
    <w:rsid w:val="00482B58"/>
    <w:rsid w:val="00482BA3"/>
    <w:rsid w:val="00485C42"/>
    <w:rsid w:val="004912E0"/>
    <w:rsid w:val="00491D02"/>
    <w:rsid w:val="00494812"/>
    <w:rsid w:val="00495543"/>
    <w:rsid w:val="00495DBC"/>
    <w:rsid w:val="0049625A"/>
    <w:rsid w:val="00497084"/>
    <w:rsid w:val="004A0EFF"/>
    <w:rsid w:val="004A1C3C"/>
    <w:rsid w:val="004A3E55"/>
    <w:rsid w:val="004A6087"/>
    <w:rsid w:val="004A660A"/>
    <w:rsid w:val="004B1804"/>
    <w:rsid w:val="004B3A72"/>
    <w:rsid w:val="004B6591"/>
    <w:rsid w:val="004B723D"/>
    <w:rsid w:val="004C035C"/>
    <w:rsid w:val="004C0E49"/>
    <w:rsid w:val="004C5BEB"/>
    <w:rsid w:val="004C7042"/>
    <w:rsid w:val="004C78A4"/>
    <w:rsid w:val="004C7B4E"/>
    <w:rsid w:val="004D1B2F"/>
    <w:rsid w:val="004D2068"/>
    <w:rsid w:val="004D29B4"/>
    <w:rsid w:val="004D30A7"/>
    <w:rsid w:val="004D4CAD"/>
    <w:rsid w:val="004D7D9D"/>
    <w:rsid w:val="004E1D5E"/>
    <w:rsid w:val="004E4C43"/>
    <w:rsid w:val="004E6D68"/>
    <w:rsid w:val="004E6E74"/>
    <w:rsid w:val="004F356E"/>
    <w:rsid w:val="004F380D"/>
    <w:rsid w:val="004F612D"/>
    <w:rsid w:val="004F7A32"/>
    <w:rsid w:val="00503A25"/>
    <w:rsid w:val="00511C1E"/>
    <w:rsid w:val="00513112"/>
    <w:rsid w:val="0051362B"/>
    <w:rsid w:val="00514948"/>
    <w:rsid w:val="00516977"/>
    <w:rsid w:val="00516C22"/>
    <w:rsid w:val="00517A08"/>
    <w:rsid w:val="005202D7"/>
    <w:rsid w:val="00520357"/>
    <w:rsid w:val="00525FFE"/>
    <w:rsid w:val="005268C0"/>
    <w:rsid w:val="00526D37"/>
    <w:rsid w:val="00527DF7"/>
    <w:rsid w:val="00532971"/>
    <w:rsid w:val="00540740"/>
    <w:rsid w:val="00540B23"/>
    <w:rsid w:val="00540FD4"/>
    <w:rsid w:val="0054171D"/>
    <w:rsid w:val="005442E1"/>
    <w:rsid w:val="00544C78"/>
    <w:rsid w:val="005450BD"/>
    <w:rsid w:val="00545B74"/>
    <w:rsid w:val="0054609B"/>
    <w:rsid w:val="0055175E"/>
    <w:rsid w:val="0055273B"/>
    <w:rsid w:val="00553009"/>
    <w:rsid w:val="00555949"/>
    <w:rsid w:val="00555ED7"/>
    <w:rsid w:val="00556B6C"/>
    <w:rsid w:val="00556E12"/>
    <w:rsid w:val="00572713"/>
    <w:rsid w:val="0057670F"/>
    <w:rsid w:val="005777C9"/>
    <w:rsid w:val="00577B1C"/>
    <w:rsid w:val="00583FD3"/>
    <w:rsid w:val="0058743D"/>
    <w:rsid w:val="00590BF8"/>
    <w:rsid w:val="00590F80"/>
    <w:rsid w:val="0059105F"/>
    <w:rsid w:val="00593BE7"/>
    <w:rsid w:val="005945A5"/>
    <w:rsid w:val="005970BB"/>
    <w:rsid w:val="005975EC"/>
    <w:rsid w:val="00597E51"/>
    <w:rsid w:val="005A0600"/>
    <w:rsid w:val="005A12C7"/>
    <w:rsid w:val="005A2092"/>
    <w:rsid w:val="005A2D84"/>
    <w:rsid w:val="005B0092"/>
    <w:rsid w:val="005B22E8"/>
    <w:rsid w:val="005B4698"/>
    <w:rsid w:val="005B6498"/>
    <w:rsid w:val="005B74F6"/>
    <w:rsid w:val="005B756F"/>
    <w:rsid w:val="005C1249"/>
    <w:rsid w:val="005C1862"/>
    <w:rsid w:val="005C1D15"/>
    <w:rsid w:val="005C28A2"/>
    <w:rsid w:val="005C2EB8"/>
    <w:rsid w:val="005C50AF"/>
    <w:rsid w:val="005C5A72"/>
    <w:rsid w:val="005C729A"/>
    <w:rsid w:val="005C795A"/>
    <w:rsid w:val="005D04AC"/>
    <w:rsid w:val="005D1008"/>
    <w:rsid w:val="005D1AFB"/>
    <w:rsid w:val="005D3026"/>
    <w:rsid w:val="005D7975"/>
    <w:rsid w:val="005E0260"/>
    <w:rsid w:val="005E1204"/>
    <w:rsid w:val="005F2B3A"/>
    <w:rsid w:val="005F4E5A"/>
    <w:rsid w:val="005F56C1"/>
    <w:rsid w:val="005F66F4"/>
    <w:rsid w:val="005F6A01"/>
    <w:rsid w:val="00600DEE"/>
    <w:rsid w:val="00605444"/>
    <w:rsid w:val="006073A1"/>
    <w:rsid w:val="006116DF"/>
    <w:rsid w:val="00613BBD"/>
    <w:rsid w:val="00615FFE"/>
    <w:rsid w:val="00617D22"/>
    <w:rsid w:val="00620012"/>
    <w:rsid w:val="00623366"/>
    <w:rsid w:val="0062342F"/>
    <w:rsid w:val="0062417C"/>
    <w:rsid w:val="00624A87"/>
    <w:rsid w:val="00625F54"/>
    <w:rsid w:val="00627669"/>
    <w:rsid w:val="0063131D"/>
    <w:rsid w:val="006321C9"/>
    <w:rsid w:val="006372CA"/>
    <w:rsid w:val="00637750"/>
    <w:rsid w:val="0064482B"/>
    <w:rsid w:val="006450F5"/>
    <w:rsid w:val="006456F5"/>
    <w:rsid w:val="00645E28"/>
    <w:rsid w:val="00646ED0"/>
    <w:rsid w:val="0065026E"/>
    <w:rsid w:val="00650C46"/>
    <w:rsid w:val="00653597"/>
    <w:rsid w:val="00655B28"/>
    <w:rsid w:val="00655E5A"/>
    <w:rsid w:val="0065764C"/>
    <w:rsid w:val="00657DB0"/>
    <w:rsid w:val="00660148"/>
    <w:rsid w:val="00665E36"/>
    <w:rsid w:val="00672C94"/>
    <w:rsid w:val="00674120"/>
    <w:rsid w:val="00674FB6"/>
    <w:rsid w:val="006775D2"/>
    <w:rsid w:val="006800AD"/>
    <w:rsid w:val="00681B71"/>
    <w:rsid w:val="00683330"/>
    <w:rsid w:val="006845B8"/>
    <w:rsid w:val="00684B35"/>
    <w:rsid w:val="0068535B"/>
    <w:rsid w:val="00685843"/>
    <w:rsid w:val="00686915"/>
    <w:rsid w:val="00690236"/>
    <w:rsid w:val="00692776"/>
    <w:rsid w:val="006938C7"/>
    <w:rsid w:val="00694194"/>
    <w:rsid w:val="00695647"/>
    <w:rsid w:val="00695786"/>
    <w:rsid w:val="006957D4"/>
    <w:rsid w:val="006A088C"/>
    <w:rsid w:val="006A24F1"/>
    <w:rsid w:val="006A3859"/>
    <w:rsid w:val="006A4AA8"/>
    <w:rsid w:val="006B10A3"/>
    <w:rsid w:val="006B29E0"/>
    <w:rsid w:val="006B4357"/>
    <w:rsid w:val="006B4A7D"/>
    <w:rsid w:val="006B5B1F"/>
    <w:rsid w:val="006B7AF7"/>
    <w:rsid w:val="006C20B1"/>
    <w:rsid w:val="006C4078"/>
    <w:rsid w:val="006C6C60"/>
    <w:rsid w:val="006D34AC"/>
    <w:rsid w:val="006D4592"/>
    <w:rsid w:val="006D6554"/>
    <w:rsid w:val="006D7E56"/>
    <w:rsid w:val="006E44FE"/>
    <w:rsid w:val="006E5FCB"/>
    <w:rsid w:val="006E67BB"/>
    <w:rsid w:val="006E7E0D"/>
    <w:rsid w:val="006F1BA3"/>
    <w:rsid w:val="006F35D0"/>
    <w:rsid w:val="006F3D05"/>
    <w:rsid w:val="006F597E"/>
    <w:rsid w:val="006F5A6B"/>
    <w:rsid w:val="006F6CFE"/>
    <w:rsid w:val="00700390"/>
    <w:rsid w:val="00700B0C"/>
    <w:rsid w:val="007051AE"/>
    <w:rsid w:val="00706174"/>
    <w:rsid w:val="007062CA"/>
    <w:rsid w:val="00706F1B"/>
    <w:rsid w:val="00710CB8"/>
    <w:rsid w:val="00712538"/>
    <w:rsid w:val="0071455C"/>
    <w:rsid w:val="007147BF"/>
    <w:rsid w:val="007167B3"/>
    <w:rsid w:val="00717753"/>
    <w:rsid w:val="00720647"/>
    <w:rsid w:val="00721DCF"/>
    <w:rsid w:val="00725831"/>
    <w:rsid w:val="00726B6E"/>
    <w:rsid w:val="00730460"/>
    <w:rsid w:val="00730662"/>
    <w:rsid w:val="00731552"/>
    <w:rsid w:val="00733190"/>
    <w:rsid w:val="00735F52"/>
    <w:rsid w:val="007365FD"/>
    <w:rsid w:val="00736737"/>
    <w:rsid w:val="00741E0E"/>
    <w:rsid w:val="007468A5"/>
    <w:rsid w:val="0074691A"/>
    <w:rsid w:val="00750564"/>
    <w:rsid w:val="00752638"/>
    <w:rsid w:val="0075370E"/>
    <w:rsid w:val="00754D7B"/>
    <w:rsid w:val="00760778"/>
    <w:rsid w:val="0076459B"/>
    <w:rsid w:val="00770F92"/>
    <w:rsid w:val="007740CD"/>
    <w:rsid w:val="007765CC"/>
    <w:rsid w:val="00781A0F"/>
    <w:rsid w:val="00781D16"/>
    <w:rsid w:val="00783829"/>
    <w:rsid w:val="00786B3D"/>
    <w:rsid w:val="007932F8"/>
    <w:rsid w:val="00793328"/>
    <w:rsid w:val="00796B5A"/>
    <w:rsid w:val="00797146"/>
    <w:rsid w:val="007A270F"/>
    <w:rsid w:val="007A3177"/>
    <w:rsid w:val="007A367A"/>
    <w:rsid w:val="007A3E66"/>
    <w:rsid w:val="007A443A"/>
    <w:rsid w:val="007A469B"/>
    <w:rsid w:val="007B0E45"/>
    <w:rsid w:val="007B0E7F"/>
    <w:rsid w:val="007B1D85"/>
    <w:rsid w:val="007B5000"/>
    <w:rsid w:val="007B51A2"/>
    <w:rsid w:val="007B5C16"/>
    <w:rsid w:val="007B6037"/>
    <w:rsid w:val="007B714B"/>
    <w:rsid w:val="007C1C7D"/>
    <w:rsid w:val="007C1E58"/>
    <w:rsid w:val="007C1FC6"/>
    <w:rsid w:val="007C2EF9"/>
    <w:rsid w:val="007C4153"/>
    <w:rsid w:val="007D02DC"/>
    <w:rsid w:val="007D1243"/>
    <w:rsid w:val="007D3B72"/>
    <w:rsid w:val="007D444E"/>
    <w:rsid w:val="007D45BC"/>
    <w:rsid w:val="007D477F"/>
    <w:rsid w:val="007D6B26"/>
    <w:rsid w:val="007D76AB"/>
    <w:rsid w:val="007E0283"/>
    <w:rsid w:val="007E04EF"/>
    <w:rsid w:val="007E3EDC"/>
    <w:rsid w:val="007E46C5"/>
    <w:rsid w:val="007E4E47"/>
    <w:rsid w:val="007E5710"/>
    <w:rsid w:val="007F21CE"/>
    <w:rsid w:val="007F3A03"/>
    <w:rsid w:val="007F3EC2"/>
    <w:rsid w:val="007F42D5"/>
    <w:rsid w:val="007F4509"/>
    <w:rsid w:val="007F5C15"/>
    <w:rsid w:val="007F7846"/>
    <w:rsid w:val="00800D60"/>
    <w:rsid w:val="00800E01"/>
    <w:rsid w:val="00801463"/>
    <w:rsid w:val="00802DFD"/>
    <w:rsid w:val="008046B7"/>
    <w:rsid w:val="008117F4"/>
    <w:rsid w:val="00813416"/>
    <w:rsid w:val="0081357E"/>
    <w:rsid w:val="0081516B"/>
    <w:rsid w:val="00815EB9"/>
    <w:rsid w:val="008218C3"/>
    <w:rsid w:val="00822392"/>
    <w:rsid w:val="00823FB6"/>
    <w:rsid w:val="0082408C"/>
    <w:rsid w:val="00824878"/>
    <w:rsid w:val="00826341"/>
    <w:rsid w:val="00830ED7"/>
    <w:rsid w:val="00833087"/>
    <w:rsid w:val="00834BBD"/>
    <w:rsid w:val="00837405"/>
    <w:rsid w:val="0084423F"/>
    <w:rsid w:val="008453CB"/>
    <w:rsid w:val="00847168"/>
    <w:rsid w:val="00847F21"/>
    <w:rsid w:val="00851703"/>
    <w:rsid w:val="00853EF6"/>
    <w:rsid w:val="00854D33"/>
    <w:rsid w:val="0085537C"/>
    <w:rsid w:val="00855C1F"/>
    <w:rsid w:val="0085631C"/>
    <w:rsid w:val="008571BB"/>
    <w:rsid w:val="00860FD5"/>
    <w:rsid w:val="00861894"/>
    <w:rsid w:val="00865381"/>
    <w:rsid w:val="00865DBD"/>
    <w:rsid w:val="0086675B"/>
    <w:rsid w:val="0087093F"/>
    <w:rsid w:val="008727DC"/>
    <w:rsid w:val="00872A19"/>
    <w:rsid w:val="00873C02"/>
    <w:rsid w:val="008823D7"/>
    <w:rsid w:val="008835BD"/>
    <w:rsid w:val="008849CB"/>
    <w:rsid w:val="00885C7B"/>
    <w:rsid w:val="00887814"/>
    <w:rsid w:val="008907AA"/>
    <w:rsid w:val="00890D08"/>
    <w:rsid w:val="008916A7"/>
    <w:rsid w:val="00891A2C"/>
    <w:rsid w:val="00891B20"/>
    <w:rsid w:val="008924AD"/>
    <w:rsid w:val="00894075"/>
    <w:rsid w:val="00895458"/>
    <w:rsid w:val="008A0885"/>
    <w:rsid w:val="008A0CA5"/>
    <w:rsid w:val="008A2C45"/>
    <w:rsid w:val="008A7561"/>
    <w:rsid w:val="008B1434"/>
    <w:rsid w:val="008B26E6"/>
    <w:rsid w:val="008B2A7B"/>
    <w:rsid w:val="008B4910"/>
    <w:rsid w:val="008B4D9F"/>
    <w:rsid w:val="008C06F4"/>
    <w:rsid w:val="008C14A9"/>
    <w:rsid w:val="008C23FE"/>
    <w:rsid w:val="008C25A7"/>
    <w:rsid w:val="008C69B2"/>
    <w:rsid w:val="008C7CE1"/>
    <w:rsid w:val="008D0CF2"/>
    <w:rsid w:val="008D0DD9"/>
    <w:rsid w:val="008D2A6C"/>
    <w:rsid w:val="008D5784"/>
    <w:rsid w:val="008D7212"/>
    <w:rsid w:val="008E04F4"/>
    <w:rsid w:val="008E3A51"/>
    <w:rsid w:val="008E400A"/>
    <w:rsid w:val="008E5A16"/>
    <w:rsid w:val="008F0E8C"/>
    <w:rsid w:val="008F28F9"/>
    <w:rsid w:val="008F7229"/>
    <w:rsid w:val="008F73D2"/>
    <w:rsid w:val="008F7B1C"/>
    <w:rsid w:val="008F7FBB"/>
    <w:rsid w:val="00904D84"/>
    <w:rsid w:val="00907790"/>
    <w:rsid w:val="00912F81"/>
    <w:rsid w:val="0091417E"/>
    <w:rsid w:val="0091784A"/>
    <w:rsid w:val="00920139"/>
    <w:rsid w:val="00922A38"/>
    <w:rsid w:val="00923F08"/>
    <w:rsid w:val="009252F0"/>
    <w:rsid w:val="00926DBD"/>
    <w:rsid w:val="009273F3"/>
    <w:rsid w:val="009275F6"/>
    <w:rsid w:val="009279D8"/>
    <w:rsid w:val="009307AF"/>
    <w:rsid w:val="009332DE"/>
    <w:rsid w:val="00937690"/>
    <w:rsid w:val="0094171E"/>
    <w:rsid w:val="0094204B"/>
    <w:rsid w:val="00943B35"/>
    <w:rsid w:val="00946E92"/>
    <w:rsid w:val="0094736A"/>
    <w:rsid w:val="00947532"/>
    <w:rsid w:val="009479D9"/>
    <w:rsid w:val="00947C09"/>
    <w:rsid w:val="009502CD"/>
    <w:rsid w:val="00950875"/>
    <w:rsid w:val="009519B8"/>
    <w:rsid w:val="009533CF"/>
    <w:rsid w:val="00953F85"/>
    <w:rsid w:val="00961901"/>
    <w:rsid w:val="00962C05"/>
    <w:rsid w:val="009633FE"/>
    <w:rsid w:val="00964292"/>
    <w:rsid w:val="009645BD"/>
    <w:rsid w:val="00966735"/>
    <w:rsid w:val="0097271D"/>
    <w:rsid w:val="00974C24"/>
    <w:rsid w:val="00976507"/>
    <w:rsid w:val="00977D4F"/>
    <w:rsid w:val="00981D9C"/>
    <w:rsid w:val="00982FE6"/>
    <w:rsid w:val="009840E9"/>
    <w:rsid w:val="0099034A"/>
    <w:rsid w:val="00990538"/>
    <w:rsid w:val="00990871"/>
    <w:rsid w:val="0099167B"/>
    <w:rsid w:val="0099445A"/>
    <w:rsid w:val="00994712"/>
    <w:rsid w:val="00994728"/>
    <w:rsid w:val="009949B3"/>
    <w:rsid w:val="009A0974"/>
    <w:rsid w:val="009A0A4F"/>
    <w:rsid w:val="009A4311"/>
    <w:rsid w:val="009A52AD"/>
    <w:rsid w:val="009A567C"/>
    <w:rsid w:val="009A6F9C"/>
    <w:rsid w:val="009B060D"/>
    <w:rsid w:val="009B1249"/>
    <w:rsid w:val="009B31AC"/>
    <w:rsid w:val="009B3455"/>
    <w:rsid w:val="009B62E3"/>
    <w:rsid w:val="009B67C9"/>
    <w:rsid w:val="009B75A0"/>
    <w:rsid w:val="009B7CC3"/>
    <w:rsid w:val="009B7CC4"/>
    <w:rsid w:val="009C1DF7"/>
    <w:rsid w:val="009C64A4"/>
    <w:rsid w:val="009C7851"/>
    <w:rsid w:val="009D2918"/>
    <w:rsid w:val="009D3347"/>
    <w:rsid w:val="009D38A4"/>
    <w:rsid w:val="009D56C3"/>
    <w:rsid w:val="009D6305"/>
    <w:rsid w:val="009D7064"/>
    <w:rsid w:val="009D7863"/>
    <w:rsid w:val="009D7C3E"/>
    <w:rsid w:val="009D7C57"/>
    <w:rsid w:val="009E056D"/>
    <w:rsid w:val="009E723D"/>
    <w:rsid w:val="009E72C3"/>
    <w:rsid w:val="009F043E"/>
    <w:rsid w:val="009F0540"/>
    <w:rsid w:val="009F120F"/>
    <w:rsid w:val="009F5422"/>
    <w:rsid w:val="009F6B00"/>
    <w:rsid w:val="00A00660"/>
    <w:rsid w:val="00A075C1"/>
    <w:rsid w:val="00A07F9F"/>
    <w:rsid w:val="00A12C07"/>
    <w:rsid w:val="00A21F2D"/>
    <w:rsid w:val="00A22D61"/>
    <w:rsid w:val="00A24262"/>
    <w:rsid w:val="00A24834"/>
    <w:rsid w:val="00A25315"/>
    <w:rsid w:val="00A2687D"/>
    <w:rsid w:val="00A26A2E"/>
    <w:rsid w:val="00A31609"/>
    <w:rsid w:val="00A32C02"/>
    <w:rsid w:val="00A34FA1"/>
    <w:rsid w:val="00A35B5A"/>
    <w:rsid w:val="00A35E22"/>
    <w:rsid w:val="00A365EB"/>
    <w:rsid w:val="00A42799"/>
    <w:rsid w:val="00A46837"/>
    <w:rsid w:val="00A50322"/>
    <w:rsid w:val="00A52D87"/>
    <w:rsid w:val="00A546C8"/>
    <w:rsid w:val="00A63D86"/>
    <w:rsid w:val="00A6513B"/>
    <w:rsid w:val="00A65939"/>
    <w:rsid w:val="00A661A2"/>
    <w:rsid w:val="00A664C7"/>
    <w:rsid w:val="00A66B1C"/>
    <w:rsid w:val="00A6792D"/>
    <w:rsid w:val="00A7240C"/>
    <w:rsid w:val="00A72C20"/>
    <w:rsid w:val="00A736FF"/>
    <w:rsid w:val="00A75C0B"/>
    <w:rsid w:val="00A763CB"/>
    <w:rsid w:val="00A76FDD"/>
    <w:rsid w:val="00A84C6B"/>
    <w:rsid w:val="00A91AEB"/>
    <w:rsid w:val="00A92D36"/>
    <w:rsid w:val="00A95FBB"/>
    <w:rsid w:val="00A96153"/>
    <w:rsid w:val="00A96AAA"/>
    <w:rsid w:val="00A97628"/>
    <w:rsid w:val="00AA113D"/>
    <w:rsid w:val="00AA1B72"/>
    <w:rsid w:val="00AA2E6E"/>
    <w:rsid w:val="00AA3740"/>
    <w:rsid w:val="00AA4135"/>
    <w:rsid w:val="00AB0E96"/>
    <w:rsid w:val="00AB173D"/>
    <w:rsid w:val="00AB1AEF"/>
    <w:rsid w:val="00AB1B28"/>
    <w:rsid w:val="00AB31E5"/>
    <w:rsid w:val="00AB3B93"/>
    <w:rsid w:val="00AB62A9"/>
    <w:rsid w:val="00AB7BCE"/>
    <w:rsid w:val="00AC0267"/>
    <w:rsid w:val="00AC0E10"/>
    <w:rsid w:val="00AC38C2"/>
    <w:rsid w:val="00AC3BE1"/>
    <w:rsid w:val="00AC749D"/>
    <w:rsid w:val="00AD0142"/>
    <w:rsid w:val="00AD043D"/>
    <w:rsid w:val="00AD1178"/>
    <w:rsid w:val="00AD1A42"/>
    <w:rsid w:val="00AD2E9C"/>
    <w:rsid w:val="00AD3163"/>
    <w:rsid w:val="00AD5FB0"/>
    <w:rsid w:val="00AD668F"/>
    <w:rsid w:val="00AD79B3"/>
    <w:rsid w:val="00AE0C57"/>
    <w:rsid w:val="00AE12A8"/>
    <w:rsid w:val="00AE2C8E"/>
    <w:rsid w:val="00AE371E"/>
    <w:rsid w:val="00AE3C43"/>
    <w:rsid w:val="00AE43E3"/>
    <w:rsid w:val="00AE6158"/>
    <w:rsid w:val="00AF07DF"/>
    <w:rsid w:val="00AF1575"/>
    <w:rsid w:val="00AF5C3D"/>
    <w:rsid w:val="00AF751F"/>
    <w:rsid w:val="00B03421"/>
    <w:rsid w:val="00B049A2"/>
    <w:rsid w:val="00B04B88"/>
    <w:rsid w:val="00B10532"/>
    <w:rsid w:val="00B10665"/>
    <w:rsid w:val="00B1197C"/>
    <w:rsid w:val="00B11C46"/>
    <w:rsid w:val="00B14403"/>
    <w:rsid w:val="00B227B4"/>
    <w:rsid w:val="00B247B6"/>
    <w:rsid w:val="00B273B3"/>
    <w:rsid w:val="00B30712"/>
    <w:rsid w:val="00B3173A"/>
    <w:rsid w:val="00B31BCB"/>
    <w:rsid w:val="00B35B99"/>
    <w:rsid w:val="00B3711F"/>
    <w:rsid w:val="00B4076D"/>
    <w:rsid w:val="00B41C68"/>
    <w:rsid w:val="00B426DE"/>
    <w:rsid w:val="00B45436"/>
    <w:rsid w:val="00B45F0D"/>
    <w:rsid w:val="00B51ABF"/>
    <w:rsid w:val="00B53E65"/>
    <w:rsid w:val="00B555F2"/>
    <w:rsid w:val="00B56B5A"/>
    <w:rsid w:val="00B60D46"/>
    <w:rsid w:val="00B65087"/>
    <w:rsid w:val="00B6528D"/>
    <w:rsid w:val="00B657F9"/>
    <w:rsid w:val="00B67D0D"/>
    <w:rsid w:val="00B67D16"/>
    <w:rsid w:val="00B701C6"/>
    <w:rsid w:val="00B7039A"/>
    <w:rsid w:val="00B70CC2"/>
    <w:rsid w:val="00B73840"/>
    <w:rsid w:val="00B746C8"/>
    <w:rsid w:val="00B74703"/>
    <w:rsid w:val="00B76498"/>
    <w:rsid w:val="00B81BDA"/>
    <w:rsid w:val="00B859CD"/>
    <w:rsid w:val="00B871DD"/>
    <w:rsid w:val="00B8742C"/>
    <w:rsid w:val="00B96C6F"/>
    <w:rsid w:val="00B97B1F"/>
    <w:rsid w:val="00BA00D1"/>
    <w:rsid w:val="00BA0EBF"/>
    <w:rsid w:val="00BA17DE"/>
    <w:rsid w:val="00BA1FB1"/>
    <w:rsid w:val="00BA4295"/>
    <w:rsid w:val="00BA74E5"/>
    <w:rsid w:val="00BB106D"/>
    <w:rsid w:val="00BB1348"/>
    <w:rsid w:val="00BB269E"/>
    <w:rsid w:val="00BB4779"/>
    <w:rsid w:val="00BC130E"/>
    <w:rsid w:val="00BC4046"/>
    <w:rsid w:val="00BC5382"/>
    <w:rsid w:val="00BD012E"/>
    <w:rsid w:val="00BD0EE7"/>
    <w:rsid w:val="00BD2ACC"/>
    <w:rsid w:val="00BE1379"/>
    <w:rsid w:val="00BE2127"/>
    <w:rsid w:val="00BE604A"/>
    <w:rsid w:val="00BE66E3"/>
    <w:rsid w:val="00BF2DFF"/>
    <w:rsid w:val="00BF437C"/>
    <w:rsid w:val="00C005DD"/>
    <w:rsid w:val="00C0482F"/>
    <w:rsid w:val="00C118FC"/>
    <w:rsid w:val="00C11CE8"/>
    <w:rsid w:val="00C121C6"/>
    <w:rsid w:val="00C12DC3"/>
    <w:rsid w:val="00C130B0"/>
    <w:rsid w:val="00C138C2"/>
    <w:rsid w:val="00C16A78"/>
    <w:rsid w:val="00C17606"/>
    <w:rsid w:val="00C221DB"/>
    <w:rsid w:val="00C2262B"/>
    <w:rsid w:val="00C23CE4"/>
    <w:rsid w:val="00C27A04"/>
    <w:rsid w:val="00C30EAA"/>
    <w:rsid w:val="00C331C9"/>
    <w:rsid w:val="00C340B0"/>
    <w:rsid w:val="00C34EC5"/>
    <w:rsid w:val="00C3544D"/>
    <w:rsid w:val="00C371CB"/>
    <w:rsid w:val="00C37262"/>
    <w:rsid w:val="00C3760A"/>
    <w:rsid w:val="00C41236"/>
    <w:rsid w:val="00C45586"/>
    <w:rsid w:val="00C4674E"/>
    <w:rsid w:val="00C46A11"/>
    <w:rsid w:val="00C50C83"/>
    <w:rsid w:val="00C52126"/>
    <w:rsid w:val="00C5289B"/>
    <w:rsid w:val="00C53880"/>
    <w:rsid w:val="00C56650"/>
    <w:rsid w:val="00C570A0"/>
    <w:rsid w:val="00C579D5"/>
    <w:rsid w:val="00C64129"/>
    <w:rsid w:val="00C64B85"/>
    <w:rsid w:val="00C73959"/>
    <w:rsid w:val="00C74B9B"/>
    <w:rsid w:val="00C77062"/>
    <w:rsid w:val="00C803E7"/>
    <w:rsid w:val="00C80F35"/>
    <w:rsid w:val="00C87DE1"/>
    <w:rsid w:val="00C90091"/>
    <w:rsid w:val="00C97099"/>
    <w:rsid w:val="00C973B3"/>
    <w:rsid w:val="00C973BC"/>
    <w:rsid w:val="00CA496B"/>
    <w:rsid w:val="00CA5B7F"/>
    <w:rsid w:val="00CB1B88"/>
    <w:rsid w:val="00CB3748"/>
    <w:rsid w:val="00CB4386"/>
    <w:rsid w:val="00CC0982"/>
    <w:rsid w:val="00CC2254"/>
    <w:rsid w:val="00CC3B86"/>
    <w:rsid w:val="00CC5F8A"/>
    <w:rsid w:val="00CC620D"/>
    <w:rsid w:val="00CC79EA"/>
    <w:rsid w:val="00CD06E0"/>
    <w:rsid w:val="00CD1456"/>
    <w:rsid w:val="00CD1E4D"/>
    <w:rsid w:val="00CD4CE9"/>
    <w:rsid w:val="00CE03B2"/>
    <w:rsid w:val="00CE06C2"/>
    <w:rsid w:val="00CE14AE"/>
    <w:rsid w:val="00CE6500"/>
    <w:rsid w:val="00CF1B6C"/>
    <w:rsid w:val="00CF298A"/>
    <w:rsid w:val="00CF7DBD"/>
    <w:rsid w:val="00D00CA4"/>
    <w:rsid w:val="00D04026"/>
    <w:rsid w:val="00D05DA8"/>
    <w:rsid w:val="00D06850"/>
    <w:rsid w:val="00D10CE0"/>
    <w:rsid w:val="00D11681"/>
    <w:rsid w:val="00D130F0"/>
    <w:rsid w:val="00D17702"/>
    <w:rsid w:val="00D1783C"/>
    <w:rsid w:val="00D17A72"/>
    <w:rsid w:val="00D209B3"/>
    <w:rsid w:val="00D22949"/>
    <w:rsid w:val="00D23583"/>
    <w:rsid w:val="00D250C6"/>
    <w:rsid w:val="00D26E3A"/>
    <w:rsid w:val="00D30D10"/>
    <w:rsid w:val="00D32602"/>
    <w:rsid w:val="00D34AC3"/>
    <w:rsid w:val="00D35C39"/>
    <w:rsid w:val="00D43E45"/>
    <w:rsid w:val="00D450DC"/>
    <w:rsid w:val="00D47EA2"/>
    <w:rsid w:val="00D47F17"/>
    <w:rsid w:val="00D53623"/>
    <w:rsid w:val="00D554A5"/>
    <w:rsid w:val="00D5633D"/>
    <w:rsid w:val="00D56E77"/>
    <w:rsid w:val="00D621AC"/>
    <w:rsid w:val="00D63C00"/>
    <w:rsid w:val="00D65E8F"/>
    <w:rsid w:val="00D67D1D"/>
    <w:rsid w:val="00D71F4C"/>
    <w:rsid w:val="00D74AF2"/>
    <w:rsid w:val="00D75ABF"/>
    <w:rsid w:val="00D84207"/>
    <w:rsid w:val="00D86D9C"/>
    <w:rsid w:val="00D87EA3"/>
    <w:rsid w:val="00D912B6"/>
    <w:rsid w:val="00D945F0"/>
    <w:rsid w:val="00D95FA3"/>
    <w:rsid w:val="00DA13E8"/>
    <w:rsid w:val="00DA35D6"/>
    <w:rsid w:val="00DA5517"/>
    <w:rsid w:val="00DA5623"/>
    <w:rsid w:val="00DA6989"/>
    <w:rsid w:val="00DA73E6"/>
    <w:rsid w:val="00DA7849"/>
    <w:rsid w:val="00DA7F1B"/>
    <w:rsid w:val="00DB242B"/>
    <w:rsid w:val="00DB393D"/>
    <w:rsid w:val="00DB4F11"/>
    <w:rsid w:val="00DB63B4"/>
    <w:rsid w:val="00DC1DA3"/>
    <w:rsid w:val="00DC28DA"/>
    <w:rsid w:val="00DC290A"/>
    <w:rsid w:val="00DC39C2"/>
    <w:rsid w:val="00DC4DA7"/>
    <w:rsid w:val="00DC4FB9"/>
    <w:rsid w:val="00DD0650"/>
    <w:rsid w:val="00DD08FA"/>
    <w:rsid w:val="00DD1F45"/>
    <w:rsid w:val="00DD2D78"/>
    <w:rsid w:val="00DD37C3"/>
    <w:rsid w:val="00DD3C83"/>
    <w:rsid w:val="00DD7469"/>
    <w:rsid w:val="00DD7F4B"/>
    <w:rsid w:val="00DE1F86"/>
    <w:rsid w:val="00DE475F"/>
    <w:rsid w:val="00DE5C1F"/>
    <w:rsid w:val="00DE7AA2"/>
    <w:rsid w:val="00DE7FE3"/>
    <w:rsid w:val="00DF0190"/>
    <w:rsid w:val="00DF103F"/>
    <w:rsid w:val="00DF1131"/>
    <w:rsid w:val="00DF12D7"/>
    <w:rsid w:val="00DF184F"/>
    <w:rsid w:val="00DF351F"/>
    <w:rsid w:val="00DF7DA8"/>
    <w:rsid w:val="00E00C95"/>
    <w:rsid w:val="00E019A2"/>
    <w:rsid w:val="00E061B4"/>
    <w:rsid w:val="00E128EA"/>
    <w:rsid w:val="00E15FC4"/>
    <w:rsid w:val="00E17C63"/>
    <w:rsid w:val="00E204F2"/>
    <w:rsid w:val="00E22C5F"/>
    <w:rsid w:val="00E23573"/>
    <w:rsid w:val="00E2418A"/>
    <w:rsid w:val="00E25324"/>
    <w:rsid w:val="00E256F1"/>
    <w:rsid w:val="00E25900"/>
    <w:rsid w:val="00E2760D"/>
    <w:rsid w:val="00E30D58"/>
    <w:rsid w:val="00E30EE2"/>
    <w:rsid w:val="00E31957"/>
    <w:rsid w:val="00E32F83"/>
    <w:rsid w:val="00E33E55"/>
    <w:rsid w:val="00E37D05"/>
    <w:rsid w:val="00E42161"/>
    <w:rsid w:val="00E44174"/>
    <w:rsid w:val="00E45146"/>
    <w:rsid w:val="00E51F1F"/>
    <w:rsid w:val="00E5377C"/>
    <w:rsid w:val="00E53DA2"/>
    <w:rsid w:val="00E60F45"/>
    <w:rsid w:val="00E627B5"/>
    <w:rsid w:val="00E62E2D"/>
    <w:rsid w:val="00E65009"/>
    <w:rsid w:val="00E65EC7"/>
    <w:rsid w:val="00E67730"/>
    <w:rsid w:val="00E67A83"/>
    <w:rsid w:val="00E7074A"/>
    <w:rsid w:val="00E74B2E"/>
    <w:rsid w:val="00E761CA"/>
    <w:rsid w:val="00E772DB"/>
    <w:rsid w:val="00E7773D"/>
    <w:rsid w:val="00E80DA9"/>
    <w:rsid w:val="00E832E9"/>
    <w:rsid w:val="00E8402E"/>
    <w:rsid w:val="00E84C41"/>
    <w:rsid w:val="00E84F25"/>
    <w:rsid w:val="00E8506B"/>
    <w:rsid w:val="00E91859"/>
    <w:rsid w:val="00E9296C"/>
    <w:rsid w:val="00E9645E"/>
    <w:rsid w:val="00E968D7"/>
    <w:rsid w:val="00EA0069"/>
    <w:rsid w:val="00EA22C9"/>
    <w:rsid w:val="00EA3918"/>
    <w:rsid w:val="00EA4EDF"/>
    <w:rsid w:val="00EB2DC6"/>
    <w:rsid w:val="00EB349B"/>
    <w:rsid w:val="00EB4CC2"/>
    <w:rsid w:val="00EB6AE8"/>
    <w:rsid w:val="00EB6ECC"/>
    <w:rsid w:val="00EB76C2"/>
    <w:rsid w:val="00EB7F22"/>
    <w:rsid w:val="00EC10BF"/>
    <w:rsid w:val="00EC12EA"/>
    <w:rsid w:val="00EC5BCE"/>
    <w:rsid w:val="00EC7CC5"/>
    <w:rsid w:val="00ED0BD0"/>
    <w:rsid w:val="00ED0D7A"/>
    <w:rsid w:val="00ED3E15"/>
    <w:rsid w:val="00ED4C62"/>
    <w:rsid w:val="00ED5DA8"/>
    <w:rsid w:val="00ED66F0"/>
    <w:rsid w:val="00ED6894"/>
    <w:rsid w:val="00ED6D89"/>
    <w:rsid w:val="00ED70DE"/>
    <w:rsid w:val="00ED7ECC"/>
    <w:rsid w:val="00EE3408"/>
    <w:rsid w:val="00EE372B"/>
    <w:rsid w:val="00EE598B"/>
    <w:rsid w:val="00EE5CF4"/>
    <w:rsid w:val="00EE6D0B"/>
    <w:rsid w:val="00EE775C"/>
    <w:rsid w:val="00EF08B4"/>
    <w:rsid w:val="00EF09E7"/>
    <w:rsid w:val="00F0050C"/>
    <w:rsid w:val="00F03053"/>
    <w:rsid w:val="00F03DCC"/>
    <w:rsid w:val="00F0683C"/>
    <w:rsid w:val="00F07BD4"/>
    <w:rsid w:val="00F07CC4"/>
    <w:rsid w:val="00F10300"/>
    <w:rsid w:val="00F10E73"/>
    <w:rsid w:val="00F11425"/>
    <w:rsid w:val="00F118A3"/>
    <w:rsid w:val="00F11CDB"/>
    <w:rsid w:val="00F12C25"/>
    <w:rsid w:val="00F14681"/>
    <w:rsid w:val="00F14B51"/>
    <w:rsid w:val="00F16606"/>
    <w:rsid w:val="00F17A24"/>
    <w:rsid w:val="00F17A98"/>
    <w:rsid w:val="00F2389E"/>
    <w:rsid w:val="00F23A1B"/>
    <w:rsid w:val="00F23F20"/>
    <w:rsid w:val="00F2543F"/>
    <w:rsid w:val="00F318C0"/>
    <w:rsid w:val="00F35832"/>
    <w:rsid w:val="00F37136"/>
    <w:rsid w:val="00F410EB"/>
    <w:rsid w:val="00F418FA"/>
    <w:rsid w:val="00F44F97"/>
    <w:rsid w:val="00F45FF1"/>
    <w:rsid w:val="00F46106"/>
    <w:rsid w:val="00F50B5E"/>
    <w:rsid w:val="00F50CFD"/>
    <w:rsid w:val="00F527D1"/>
    <w:rsid w:val="00F5737C"/>
    <w:rsid w:val="00F60B9F"/>
    <w:rsid w:val="00F615F1"/>
    <w:rsid w:val="00F61C27"/>
    <w:rsid w:val="00F62CC4"/>
    <w:rsid w:val="00F62F4F"/>
    <w:rsid w:val="00F64727"/>
    <w:rsid w:val="00F6548B"/>
    <w:rsid w:val="00F661F5"/>
    <w:rsid w:val="00F662EA"/>
    <w:rsid w:val="00F66971"/>
    <w:rsid w:val="00F705AA"/>
    <w:rsid w:val="00F71276"/>
    <w:rsid w:val="00F71A0A"/>
    <w:rsid w:val="00F71E26"/>
    <w:rsid w:val="00F746C9"/>
    <w:rsid w:val="00F74D95"/>
    <w:rsid w:val="00F758BD"/>
    <w:rsid w:val="00F75955"/>
    <w:rsid w:val="00F76C96"/>
    <w:rsid w:val="00F77D70"/>
    <w:rsid w:val="00F81B88"/>
    <w:rsid w:val="00F84D2D"/>
    <w:rsid w:val="00F8571B"/>
    <w:rsid w:val="00F92C53"/>
    <w:rsid w:val="00F92F83"/>
    <w:rsid w:val="00F9450B"/>
    <w:rsid w:val="00F95B80"/>
    <w:rsid w:val="00F9692F"/>
    <w:rsid w:val="00F97CB2"/>
    <w:rsid w:val="00FA1BDA"/>
    <w:rsid w:val="00FA2240"/>
    <w:rsid w:val="00FA4CE8"/>
    <w:rsid w:val="00FB0D19"/>
    <w:rsid w:val="00FB68A7"/>
    <w:rsid w:val="00FC169E"/>
    <w:rsid w:val="00FC2F1D"/>
    <w:rsid w:val="00FC38A4"/>
    <w:rsid w:val="00FC4128"/>
    <w:rsid w:val="00FC4DF7"/>
    <w:rsid w:val="00FC6A4C"/>
    <w:rsid w:val="00FD0E48"/>
    <w:rsid w:val="00FD0E75"/>
    <w:rsid w:val="00FD12BB"/>
    <w:rsid w:val="00FD27B6"/>
    <w:rsid w:val="00FD2D1F"/>
    <w:rsid w:val="00FD4168"/>
    <w:rsid w:val="00FD4DA2"/>
    <w:rsid w:val="00FD6629"/>
    <w:rsid w:val="00FE000C"/>
    <w:rsid w:val="00FE6ECD"/>
    <w:rsid w:val="00FE70A8"/>
    <w:rsid w:val="00FE7128"/>
    <w:rsid w:val="00FF0F5B"/>
    <w:rsid w:val="00FF1357"/>
    <w:rsid w:val="00FF1B63"/>
    <w:rsid w:val="00FF29D6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A8DA-CF14-4FE0-92E5-9133FD20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3</CharactersWithSpaces>
  <SharedDoc>false</SharedDoc>
  <HLinks>
    <vt:vector size="96" baseType="variant"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70779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66847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2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_SAMSONOVA</dc:creator>
  <cp:lastModifiedBy>Юзер</cp:lastModifiedBy>
  <cp:revision>2</cp:revision>
  <cp:lastPrinted>2015-08-24T12:40:00Z</cp:lastPrinted>
  <dcterms:created xsi:type="dcterms:W3CDTF">2016-04-04T08:13:00Z</dcterms:created>
  <dcterms:modified xsi:type="dcterms:W3CDTF">2016-04-04T08:13:00Z</dcterms:modified>
</cp:coreProperties>
</file>